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1C19B7" w14:paraId="208DA992" w14:textId="77777777" w:rsidTr="001C19B7"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554039" w14:textId="65AFDE3E" w:rsidR="001C19B7" w:rsidRPr="001C19B7" w:rsidRDefault="001C19B7" w:rsidP="001C19B7">
            <w:pPr>
              <w:jc w:val="center"/>
              <w:rPr>
                <w:b/>
                <w:bCs/>
                <w:lang w:val="es-ES"/>
              </w:rPr>
            </w:pPr>
            <w:r w:rsidRPr="00E730AF">
              <w:rPr>
                <w:b/>
                <w:bCs/>
                <w:lang w:val="es-ES"/>
              </w:rPr>
              <w:t>Instructivo de diligenciamiento (no imprima la primera página)</w:t>
            </w:r>
          </w:p>
        </w:tc>
      </w:tr>
    </w:tbl>
    <w:p w14:paraId="281EBF4E" w14:textId="77777777" w:rsidR="001C19B7" w:rsidRDefault="001C19B7" w:rsidP="00BC722D">
      <w:pPr>
        <w:rPr>
          <w:rFonts w:ascii="Verdana" w:hAnsi="Verdana"/>
          <w:sz w:val="20"/>
          <w:lang w:val="es-ES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547"/>
        <w:gridCol w:w="3776"/>
        <w:gridCol w:w="593"/>
        <w:gridCol w:w="1914"/>
      </w:tblGrid>
      <w:tr w:rsidR="008E121E" w:rsidRPr="00D16BBB" w14:paraId="68335F45" w14:textId="77777777" w:rsidTr="00E83F4E">
        <w:trPr>
          <w:trHeight w:val="253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B626F" w14:textId="178A88EB" w:rsidR="008E121E" w:rsidRPr="00D16BBB" w:rsidRDefault="008E121E" w:rsidP="006F163F">
            <w:pPr>
              <w:rPr>
                <w:rFonts w:cs="Arial"/>
                <w:b/>
                <w:sz w:val="20"/>
                <w:lang w:val="es-ES"/>
              </w:rPr>
            </w:pPr>
            <w:r w:rsidRPr="00D16BBB">
              <w:rPr>
                <w:rFonts w:cs="Arial"/>
                <w:b/>
                <w:color w:val="000000"/>
                <w:sz w:val="20"/>
                <w:lang w:val="es-ES"/>
              </w:rPr>
              <w:t>Nombre del proyecto editorial</w:t>
            </w:r>
          </w:p>
        </w:tc>
        <w:tc>
          <w:tcPr>
            <w:tcW w:w="3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011C" w14:textId="7E53F6FB" w:rsidR="008E121E" w:rsidRPr="00AA4A52" w:rsidRDefault="00AE786A" w:rsidP="001C19B7">
            <w:pPr>
              <w:rPr>
                <w:rFonts w:cs="Arial"/>
                <w:b/>
                <w:color w:val="C45911" w:themeColor="accent2" w:themeShade="BF"/>
                <w:szCs w:val="24"/>
                <w:lang w:val="es-ES"/>
              </w:rPr>
            </w:pPr>
            <w:r>
              <w:rPr>
                <w:rFonts w:eastAsia="Batang" w:cs="Arial"/>
                <w:color w:val="C45911" w:themeColor="accent2" w:themeShade="BF"/>
                <w:sz w:val="20"/>
                <w:lang w:val="es-ES"/>
              </w:rPr>
              <w:t xml:space="preserve">Digitar </w:t>
            </w:r>
            <w:r w:rsidR="008E121E" w:rsidRPr="00AA4A52">
              <w:rPr>
                <w:rFonts w:eastAsia="Batang" w:cs="Arial"/>
                <w:color w:val="C45911" w:themeColor="accent2" w:themeShade="BF"/>
                <w:sz w:val="20"/>
                <w:lang w:val="es-ES"/>
              </w:rPr>
              <w:t>el nombre completo del proyecto editorial</w:t>
            </w:r>
            <w:r>
              <w:rPr>
                <w:rFonts w:eastAsia="Batang" w:cs="Arial"/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  <w:tr w:rsidR="008E121E" w:rsidRPr="00D16BBB" w14:paraId="0DF0E64D" w14:textId="77777777" w:rsidTr="00E83F4E">
        <w:trPr>
          <w:trHeight w:val="253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ABA94" w14:textId="38B35672" w:rsidR="008E121E" w:rsidRPr="00D16BBB" w:rsidRDefault="008E121E" w:rsidP="006F163F">
            <w:pPr>
              <w:rPr>
                <w:rFonts w:cs="Arial"/>
                <w:b/>
                <w:sz w:val="20"/>
                <w:lang w:val="es-ES"/>
              </w:rPr>
            </w:pPr>
            <w:r w:rsidRPr="00D16BBB">
              <w:rPr>
                <w:rFonts w:cs="Arial"/>
                <w:b/>
                <w:color w:val="000000"/>
                <w:sz w:val="20"/>
                <w:lang w:val="es-ES"/>
              </w:rPr>
              <w:t>Unidad académica</w:t>
            </w:r>
          </w:p>
        </w:tc>
        <w:tc>
          <w:tcPr>
            <w:tcW w:w="3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7172" w14:textId="341057B8" w:rsidR="008E121E" w:rsidRPr="00AA4A52" w:rsidRDefault="008C4714" w:rsidP="001C19B7">
            <w:pPr>
              <w:rPr>
                <w:rFonts w:cs="Arial"/>
                <w:b/>
                <w:color w:val="C45911" w:themeColor="accent2" w:themeShade="BF"/>
                <w:szCs w:val="24"/>
                <w:lang w:val="es-ES"/>
              </w:rPr>
            </w:pPr>
            <w:r>
              <w:rPr>
                <w:rFonts w:eastAsia="Batang" w:cs="Arial"/>
                <w:color w:val="C45911" w:themeColor="accent2" w:themeShade="BF"/>
                <w:sz w:val="20"/>
                <w:lang w:val="es-ES"/>
              </w:rPr>
              <w:t xml:space="preserve">Digitar </w:t>
            </w:r>
            <w:r w:rsidR="008E121E" w:rsidRPr="00AA4A52">
              <w:rPr>
                <w:rFonts w:eastAsia="Batang" w:cs="Arial"/>
                <w:color w:val="C45911" w:themeColor="accent2" w:themeShade="BF"/>
                <w:sz w:val="20"/>
                <w:lang w:val="es-ES"/>
              </w:rPr>
              <w:t>el nombre de la unidad académica que presenta el proyecto editorial</w:t>
            </w:r>
            <w:r>
              <w:rPr>
                <w:rFonts w:eastAsia="Batang" w:cs="Arial"/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  <w:tr w:rsidR="00BC722D" w:rsidRPr="00D16BBB" w14:paraId="13A29DD6" w14:textId="77777777" w:rsidTr="00E83F4E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FE12D" w14:textId="53081A4C" w:rsidR="00BC722D" w:rsidRPr="00D16BBB" w:rsidRDefault="006871D0" w:rsidP="006F163F">
            <w:pPr>
              <w:rPr>
                <w:rFonts w:cs="Arial"/>
                <w:b/>
                <w:sz w:val="20"/>
                <w:lang w:val="es-ES"/>
              </w:rPr>
            </w:pPr>
            <w:r w:rsidRPr="00D16BBB">
              <w:rPr>
                <w:rFonts w:cs="Arial"/>
                <w:b/>
                <w:color w:val="000000"/>
                <w:sz w:val="20"/>
                <w:lang w:val="es-ES"/>
              </w:rPr>
              <w:t>Grupo de investigación</w:t>
            </w:r>
          </w:p>
        </w:tc>
        <w:tc>
          <w:tcPr>
            <w:tcW w:w="3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7DF2" w14:textId="4762DD01" w:rsidR="00BC722D" w:rsidRPr="00AA4A52" w:rsidRDefault="006F1D3E" w:rsidP="001C19B7">
            <w:pPr>
              <w:rPr>
                <w:rFonts w:cs="Arial"/>
                <w:b/>
                <w:color w:val="C45911" w:themeColor="accent2" w:themeShade="BF"/>
                <w:szCs w:val="24"/>
                <w:lang w:val="es-ES"/>
              </w:rPr>
            </w:pPr>
            <w:r>
              <w:rPr>
                <w:rFonts w:eastAsia="Batang" w:cs="Arial"/>
                <w:color w:val="C45911" w:themeColor="accent2" w:themeShade="BF"/>
                <w:sz w:val="20"/>
                <w:lang w:val="es-ES"/>
              </w:rPr>
              <w:t>Si aplica, d</w:t>
            </w:r>
            <w:r w:rsidR="008C4714">
              <w:rPr>
                <w:rFonts w:eastAsia="Batang" w:cs="Arial"/>
                <w:color w:val="C45911" w:themeColor="accent2" w:themeShade="BF"/>
                <w:sz w:val="20"/>
                <w:lang w:val="es-ES"/>
              </w:rPr>
              <w:t xml:space="preserve">igitar </w:t>
            </w:r>
            <w:r w:rsidR="006871D0" w:rsidRPr="00AA4A52">
              <w:rPr>
                <w:rFonts w:eastAsia="Batang" w:cs="Arial"/>
                <w:color w:val="C45911" w:themeColor="accent2" w:themeShade="BF"/>
                <w:sz w:val="20"/>
                <w:lang w:val="es-ES"/>
              </w:rPr>
              <w:t>el nombre del grupo de investigación</w:t>
            </w:r>
            <w:r w:rsidR="008C4714">
              <w:rPr>
                <w:rFonts w:eastAsia="Batang" w:cs="Arial"/>
                <w:color w:val="C45911" w:themeColor="accent2" w:themeShade="BF"/>
                <w:sz w:val="20"/>
                <w:lang w:val="es-ES"/>
              </w:rPr>
              <w:t>, de lo contrario</w:t>
            </w:r>
            <w:r w:rsidR="001959FE">
              <w:rPr>
                <w:rFonts w:eastAsia="Batang" w:cs="Arial"/>
                <w:color w:val="C45911" w:themeColor="accent2" w:themeShade="BF"/>
                <w:sz w:val="20"/>
                <w:lang w:val="es-ES"/>
              </w:rPr>
              <w:t xml:space="preserve"> indicar con la abreviatura “n/p” &lt;&lt;no procedente&gt;&gt;.</w:t>
            </w:r>
            <w:r w:rsidR="008C4714">
              <w:rPr>
                <w:rFonts w:eastAsia="Batang" w:cs="Arial"/>
                <w:color w:val="C45911" w:themeColor="accent2" w:themeShade="BF"/>
                <w:sz w:val="20"/>
                <w:lang w:val="es-ES"/>
              </w:rPr>
              <w:t xml:space="preserve"> </w:t>
            </w:r>
          </w:p>
        </w:tc>
      </w:tr>
      <w:tr w:rsidR="00BC722D" w:rsidRPr="00D16BBB" w14:paraId="1F9FC83C" w14:textId="77777777" w:rsidTr="00E83F4E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DC407" w14:textId="78E5A900" w:rsidR="00BC722D" w:rsidRPr="00D16BBB" w:rsidRDefault="006871D0" w:rsidP="006F163F">
            <w:pPr>
              <w:rPr>
                <w:rFonts w:cs="Arial"/>
                <w:b/>
                <w:color w:val="000000"/>
                <w:sz w:val="20"/>
                <w:lang w:val="es-ES"/>
              </w:rPr>
            </w:pPr>
            <w:r w:rsidRPr="00D16BBB">
              <w:rPr>
                <w:rFonts w:cs="Arial"/>
                <w:b/>
                <w:color w:val="000000"/>
                <w:sz w:val="20"/>
                <w:lang w:val="es-ES"/>
              </w:rPr>
              <w:t>Fecha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1D9B" w14:textId="0FABDB62" w:rsidR="00BC722D" w:rsidRPr="006F163F" w:rsidRDefault="00CB392E" w:rsidP="001C19B7">
            <w:pPr>
              <w:rPr>
                <w:rFonts w:cs="Arial"/>
                <w:b/>
                <w:bCs/>
                <w:szCs w:val="24"/>
                <w:lang w:val="es-ES"/>
              </w:rPr>
            </w:pPr>
            <w:r>
              <w:rPr>
                <w:rFonts w:eastAsia="Batang" w:cs="Arial"/>
                <w:color w:val="C45911"/>
                <w:sz w:val="20"/>
                <w:lang w:val="es-ES"/>
              </w:rPr>
              <w:t xml:space="preserve">Seleccionar </w:t>
            </w:r>
            <w:r w:rsidR="006871D0" w:rsidRPr="00883A3D">
              <w:rPr>
                <w:rFonts w:eastAsia="Batang" w:cs="Arial"/>
                <w:color w:val="C45911"/>
                <w:sz w:val="20"/>
                <w:lang w:val="es-ES"/>
              </w:rPr>
              <w:t xml:space="preserve">fecha </w:t>
            </w:r>
            <w:r w:rsidR="006F163F" w:rsidRPr="00883A3D">
              <w:rPr>
                <w:rFonts w:eastAsia="Batang" w:cs="Arial"/>
                <w:color w:val="C45911"/>
                <w:sz w:val="20"/>
                <w:lang w:val="es-ES"/>
              </w:rPr>
              <w:t xml:space="preserve">en formato </w:t>
            </w:r>
            <w:r w:rsidR="006871D0" w:rsidRPr="00883A3D">
              <w:rPr>
                <w:rFonts w:eastAsia="Batang" w:cs="Arial"/>
                <w:color w:val="C45911"/>
                <w:sz w:val="20"/>
                <w:lang w:val="es-ES"/>
              </w:rPr>
              <w:t>(DD/MM/AAAA) en que se realiz</w:t>
            </w:r>
            <w:r w:rsidR="006F163F" w:rsidRPr="00883A3D">
              <w:rPr>
                <w:rFonts w:eastAsia="Batang" w:cs="Arial"/>
                <w:color w:val="C45911"/>
                <w:sz w:val="20"/>
                <w:lang w:val="es-ES"/>
              </w:rPr>
              <w:t>ó</w:t>
            </w:r>
            <w:r w:rsidR="006871D0" w:rsidRPr="00883A3D">
              <w:rPr>
                <w:rFonts w:eastAsia="Batang" w:cs="Arial"/>
                <w:color w:val="C45911"/>
                <w:sz w:val="20"/>
                <w:lang w:val="es-ES"/>
              </w:rPr>
              <w:t xml:space="preserve"> la solicitud</w:t>
            </w:r>
            <w:r w:rsidR="006F163F" w:rsidRPr="00883A3D">
              <w:rPr>
                <w:rFonts w:eastAsia="Batang" w:cs="Arial"/>
                <w:color w:val="C45911"/>
                <w:sz w:val="20"/>
                <w:lang w:val="es-ES"/>
              </w:rPr>
              <w:t xml:space="preserve">, </w:t>
            </w:r>
            <w:r w:rsidR="006F163F" w:rsidRPr="00883A3D">
              <w:rPr>
                <w:rFonts w:eastAsia="Batang" w:cs="Arial"/>
                <w:b/>
                <w:bCs/>
                <w:color w:val="C45911"/>
                <w:sz w:val="20"/>
                <w:lang w:val="es-ES"/>
              </w:rPr>
              <w:t>este campo</w:t>
            </w:r>
            <w:r w:rsidR="00D3599A" w:rsidRPr="00883A3D">
              <w:rPr>
                <w:rFonts w:eastAsia="Batang" w:cs="Arial"/>
                <w:b/>
                <w:bCs/>
                <w:color w:val="C45911"/>
                <w:sz w:val="20"/>
                <w:lang w:val="es-ES"/>
              </w:rPr>
              <w:t xml:space="preserve"> es diligenciado </w:t>
            </w:r>
            <w:r w:rsidR="005C7556">
              <w:rPr>
                <w:rFonts w:eastAsia="Batang" w:cs="Arial"/>
                <w:b/>
                <w:bCs/>
                <w:color w:val="C45911"/>
                <w:sz w:val="20"/>
                <w:lang w:val="es-ES"/>
              </w:rPr>
              <w:t>exclusivamente</w:t>
            </w:r>
            <w:r w:rsidR="00D3599A" w:rsidRPr="00883A3D">
              <w:rPr>
                <w:rFonts w:eastAsia="Batang" w:cs="Arial"/>
                <w:b/>
                <w:bCs/>
                <w:color w:val="C45911"/>
                <w:sz w:val="20"/>
                <w:lang w:val="es-ES"/>
              </w:rPr>
              <w:t xml:space="preserve"> por el director editorial</w:t>
            </w:r>
            <w:r w:rsidR="00D3599A">
              <w:rPr>
                <w:rFonts w:eastAsia="Batang" w:cs="Arial"/>
                <w:b/>
                <w:bCs/>
                <w:color w:val="C45911"/>
                <w:sz w:val="20"/>
                <w:lang w:val="es-ES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A8DB7" w14:textId="279A2E84" w:rsidR="00BC722D" w:rsidRPr="00D16BBB" w:rsidRDefault="00BC722D" w:rsidP="00D3599A">
            <w:pPr>
              <w:rPr>
                <w:rFonts w:cs="Arial"/>
                <w:b/>
                <w:sz w:val="20"/>
                <w:lang w:val="es-ES"/>
              </w:rPr>
            </w:pPr>
            <w:r w:rsidRPr="00D16BBB">
              <w:rPr>
                <w:rFonts w:cs="Arial"/>
                <w:b/>
                <w:sz w:val="20"/>
                <w:lang w:val="es-ES"/>
              </w:rPr>
              <w:t>Ext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671E" w14:textId="7FCB17D6" w:rsidR="00BC722D" w:rsidRPr="00D16BBB" w:rsidRDefault="006871D0" w:rsidP="001C19B7">
            <w:pPr>
              <w:rPr>
                <w:rFonts w:cs="Arial"/>
                <w:b/>
                <w:szCs w:val="24"/>
                <w:lang w:val="es-ES"/>
              </w:rPr>
            </w:pPr>
            <w:r w:rsidRPr="00D16BBB">
              <w:rPr>
                <w:rFonts w:eastAsia="Batang" w:cs="Arial"/>
                <w:color w:val="C45911"/>
                <w:sz w:val="20"/>
                <w:lang w:val="es-ES"/>
              </w:rPr>
              <w:t>Número de la extensión</w:t>
            </w:r>
            <w:r w:rsidR="00D3599A">
              <w:rPr>
                <w:rFonts w:eastAsia="Batang" w:cs="Arial"/>
                <w:color w:val="C45911"/>
                <w:sz w:val="20"/>
                <w:lang w:val="es-ES"/>
              </w:rPr>
              <w:t>.</w:t>
            </w:r>
          </w:p>
        </w:tc>
      </w:tr>
    </w:tbl>
    <w:p w14:paraId="314B96B6" w14:textId="77777777" w:rsidR="00246FE3" w:rsidRPr="008230A8" w:rsidRDefault="00246FE3" w:rsidP="00246FE3">
      <w:pPr>
        <w:spacing w:line="276" w:lineRule="auto"/>
        <w:rPr>
          <w:rFonts w:cs="Arial"/>
          <w:sz w:val="20"/>
        </w:rPr>
      </w:pPr>
    </w:p>
    <w:p w14:paraId="3BE18275" w14:textId="77932685" w:rsidR="00246FE3" w:rsidRPr="008230A8" w:rsidRDefault="00246FE3" w:rsidP="009A2198">
      <w:pPr>
        <w:jc w:val="both"/>
        <w:rPr>
          <w:sz w:val="20"/>
        </w:rPr>
      </w:pPr>
      <w:r w:rsidRPr="008230A8">
        <w:rPr>
          <w:sz w:val="20"/>
        </w:rPr>
        <w:t xml:space="preserve">En referencia al proyecto editorial titulado </w:t>
      </w:r>
      <w:r w:rsidR="00E23475" w:rsidRPr="007E3529">
        <w:rPr>
          <w:rFonts w:eastAsia="Batang"/>
          <w:b/>
          <w:bCs/>
          <w:color w:val="C45911"/>
          <w:sz w:val="20"/>
          <w:u w:val="single"/>
          <w:lang w:val="es-ES"/>
        </w:rPr>
        <w:t>n</w:t>
      </w:r>
      <w:r w:rsidRPr="007E3529">
        <w:rPr>
          <w:rFonts w:eastAsia="Batang"/>
          <w:b/>
          <w:bCs/>
          <w:color w:val="C45911"/>
          <w:sz w:val="20"/>
          <w:u w:val="single"/>
          <w:lang w:val="es-ES"/>
        </w:rPr>
        <w:t>ombre del proyecto editorial</w:t>
      </w:r>
      <w:r w:rsidRPr="008230A8">
        <w:rPr>
          <w:sz w:val="20"/>
        </w:rPr>
        <w:t>,</w:t>
      </w:r>
      <w:r w:rsidR="009A2198" w:rsidRPr="008230A8">
        <w:rPr>
          <w:sz w:val="20"/>
        </w:rPr>
        <w:t xml:space="preserve"> </w:t>
      </w:r>
      <w:r w:rsidRPr="008230A8">
        <w:rPr>
          <w:sz w:val="20"/>
        </w:rPr>
        <w:t>remitido para publicación, su(s) autor(es), abajo firmante(s), declara(mos) que:</w:t>
      </w:r>
    </w:p>
    <w:p w14:paraId="5556A123" w14:textId="77777777" w:rsidR="00246FE3" w:rsidRPr="008230A8" w:rsidRDefault="00246FE3" w:rsidP="001C19B7">
      <w:pPr>
        <w:rPr>
          <w:sz w:val="20"/>
        </w:rPr>
      </w:pPr>
    </w:p>
    <w:p w14:paraId="7770A55C" w14:textId="77777777" w:rsidR="00246FE3" w:rsidRPr="008230A8" w:rsidRDefault="00246FE3" w:rsidP="007B456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230A8">
        <w:rPr>
          <w:rFonts w:ascii="Arial" w:hAnsi="Arial" w:cs="Arial"/>
          <w:sz w:val="20"/>
          <w:szCs w:val="20"/>
        </w:rPr>
        <w:t>Es un trabajo original y de mi (nuestra) exclusiva autoría.</w:t>
      </w:r>
    </w:p>
    <w:p w14:paraId="3784BEF9" w14:textId="77777777" w:rsidR="00246FE3" w:rsidRPr="008230A8" w:rsidRDefault="00246FE3" w:rsidP="007B456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230A8">
        <w:rPr>
          <w:rFonts w:ascii="Arial" w:hAnsi="Arial" w:cs="Arial"/>
          <w:sz w:val="20"/>
          <w:szCs w:val="20"/>
        </w:rPr>
        <w:t>No ha sido publicado previamente.</w:t>
      </w:r>
    </w:p>
    <w:p w14:paraId="7A9F165E" w14:textId="77777777" w:rsidR="00246FE3" w:rsidRPr="008230A8" w:rsidRDefault="00246FE3" w:rsidP="007B456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230A8">
        <w:rPr>
          <w:rFonts w:ascii="Arial" w:hAnsi="Arial" w:cs="Arial"/>
          <w:sz w:val="20"/>
          <w:szCs w:val="20"/>
        </w:rPr>
        <w:t>No ha sido remitido de manera simultánea a otra editorial de manera impresa o digital o a otros</w:t>
      </w:r>
      <w:r w:rsidRPr="008230A8">
        <w:rPr>
          <w:rFonts w:ascii="Arial" w:hAnsi="Arial" w:cs="Arial"/>
          <w:sz w:val="20"/>
          <w:szCs w:val="20"/>
          <w:lang w:val="es-ES"/>
        </w:rPr>
        <w:t xml:space="preserve"> medios de difusión, ni se encuentra en proceso de evaluación en otra editorial.</w:t>
      </w:r>
    </w:p>
    <w:p w14:paraId="442A1207" w14:textId="77777777" w:rsidR="00246FE3" w:rsidRPr="008230A8" w:rsidRDefault="00246FE3" w:rsidP="007B456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230A8">
        <w:rPr>
          <w:rFonts w:ascii="Arial" w:hAnsi="Arial" w:cs="Arial"/>
          <w:sz w:val="20"/>
          <w:szCs w:val="20"/>
        </w:rPr>
        <w:t>Todos los autores han contribuido en su elaboración y han leído y aprobado el texto remitido.</w:t>
      </w:r>
    </w:p>
    <w:p w14:paraId="1D027661" w14:textId="77777777" w:rsidR="00246FE3" w:rsidRPr="008230A8" w:rsidRDefault="00246FE3" w:rsidP="007B456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230A8">
        <w:rPr>
          <w:rFonts w:ascii="Arial" w:hAnsi="Arial" w:cs="Arial"/>
          <w:sz w:val="20"/>
          <w:szCs w:val="20"/>
        </w:rPr>
        <w:t>Declaro (declaramos) no tener conflicto de intereses para la publicación del texto.</w:t>
      </w:r>
    </w:p>
    <w:p w14:paraId="028426EE" w14:textId="77777777" w:rsidR="00246FE3" w:rsidRPr="008230A8" w:rsidRDefault="00246FE3" w:rsidP="007B456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230A8">
        <w:rPr>
          <w:rFonts w:ascii="Arial" w:hAnsi="Arial" w:cs="Arial"/>
          <w:sz w:val="20"/>
          <w:szCs w:val="20"/>
        </w:rPr>
        <w:t>Ni el contenido ni el título vulneran ningún derecho de autor, literario, de marca o de propiedad de terceras personas.</w:t>
      </w:r>
    </w:p>
    <w:p w14:paraId="0FA50DBE" w14:textId="2DE6C304" w:rsidR="00246FE3" w:rsidRPr="008230A8" w:rsidRDefault="00246FE3" w:rsidP="00E419D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230A8">
        <w:rPr>
          <w:rFonts w:ascii="Arial" w:hAnsi="Arial" w:cs="Arial"/>
          <w:sz w:val="20"/>
          <w:szCs w:val="20"/>
        </w:rPr>
        <w:t xml:space="preserve">Asumo (asumimos) la total responsabilidad del contenido, las citaciones y las opiniones contenidos en el trabajo, </w:t>
      </w:r>
      <w:r w:rsidRPr="008230A8">
        <w:rPr>
          <w:rFonts w:ascii="Arial" w:hAnsi="Arial" w:cs="Arial"/>
          <w:sz w:val="20"/>
          <w:szCs w:val="20"/>
          <w:lang w:val="es-ES"/>
        </w:rPr>
        <w:t>con el respectivo respeto por los derechos de autor.</w:t>
      </w:r>
    </w:p>
    <w:p w14:paraId="2FF63718" w14:textId="77777777" w:rsidR="004E7172" w:rsidRPr="008230A8" w:rsidRDefault="004E7172" w:rsidP="004E7172">
      <w:pPr>
        <w:rPr>
          <w:sz w:val="20"/>
        </w:rPr>
      </w:pPr>
      <w:r w:rsidRPr="008230A8">
        <w:rPr>
          <w:sz w:val="20"/>
        </w:rPr>
        <w:t>Para constancia de la declaración, firma(n),</w:t>
      </w:r>
    </w:p>
    <w:p w14:paraId="3878DABC" w14:textId="77777777" w:rsidR="004E7172" w:rsidRPr="008230A8" w:rsidRDefault="004E7172" w:rsidP="004E7172">
      <w:pPr>
        <w:rPr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855"/>
      </w:tblGrid>
      <w:tr w:rsidR="004E7172" w:rsidRPr="008230A8" w14:paraId="4F6FD390" w14:textId="77777777" w:rsidTr="00E83F4E">
        <w:tc>
          <w:tcPr>
            <w:tcW w:w="5000" w:type="pct"/>
            <w:gridSpan w:val="2"/>
            <w:hideMark/>
          </w:tcPr>
          <w:p w14:paraId="1A2D1AF4" w14:textId="77777777" w:rsidR="004E7172" w:rsidRPr="008230A8" w:rsidRDefault="004E7172">
            <w:pPr>
              <w:rPr>
                <w:sz w:val="20"/>
                <w:lang w:val="es-ES"/>
              </w:rPr>
            </w:pPr>
            <w:r w:rsidRPr="008230A8">
              <w:rPr>
                <w:sz w:val="20"/>
                <w:lang w:val="es-ES"/>
              </w:rPr>
              <w:t>Firma</w:t>
            </w:r>
          </w:p>
        </w:tc>
      </w:tr>
      <w:tr w:rsidR="004E7172" w:rsidRPr="008230A8" w14:paraId="6E793F75" w14:textId="77777777" w:rsidTr="00E83F4E">
        <w:trPr>
          <w:trHeight w:val="410"/>
        </w:trPr>
        <w:tc>
          <w:tcPr>
            <w:tcW w:w="5000" w:type="pct"/>
            <w:gridSpan w:val="2"/>
            <w:vAlign w:val="center"/>
            <w:hideMark/>
          </w:tcPr>
          <w:p w14:paraId="10141BC0" w14:textId="5C44B1A3" w:rsidR="004E7172" w:rsidRPr="008230A8" w:rsidRDefault="004E7172">
            <w:pPr>
              <w:rPr>
                <w:color w:val="C45911" w:themeColor="accent2" w:themeShade="BF"/>
                <w:sz w:val="20"/>
                <w:lang w:val="es-ES"/>
              </w:rPr>
            </w:pPr>
            <w:r w:rsidRPr="008230A8">
              <w:rPr>
                <w:color w:val="C45911" w:themeColor="accent2" w:themeShade="BF"/>
                <w:sz w:val="20"/>
                <w:lang w:val="es-ES"/>
              </w:rPr>
              <w:t>Datos del autor o del titular de los derechos sobre la obra.</w:t>
            </w:r>
          </w:p>
        </w:tc>
      </w:tr>
      <w:tr w:rsidR="004E7172" w:rsidRPr="008230A8" w14:paraId="3C78AF48" w14:textId="77777777" w:rsidTr="00E83F4E">
        <w:tc>
          <w:tcPr>
            <w:tcW w:w="5000" w:type="pct"/>
            <w:gridSpan w:val="2"/>
            <w:hideMark/>
          </w:tcPr>
          <w:p w14:paraId="3C8459E0" w14:textId="4DEE1C7F" w:rsidR="004E7172" w:rsidRPr="008230A8" w:rsidRDefault="000B62E1">
            <w:pPr>
              <w:rPr>
                <w:b/>
                <w:bCs/>
                <w:sz w:val="20"/>
                <w:lang w:val="es-ES"/>
              </w:rPr>
            </w:pPr>
            <w:r w:rsidRPr="008230A8">
              <w:rPr>
                <w:b/>
                <w:bCs/>
                <w:sz w:val="20"/>
                <w:lang w:val="es-ES"/>
              </w:rPr>
              <w:t>AUTOR O TITULAR DE LOS DERECHOS SOBRE LA OBRA</w:t>
            </w:r>
          </w:p>
        </w:tc>
      </w:tr>
      <w:tr w:rsidR="003E2A41" w:rsidRPr="008230A8" w14:paraId="186B97C5" w14:textId="798A2222" w:rsidTr="00CC31B6">
        <w:tc>
          <w:tcPr>
            <w:tcW w:w="1123" w:type="pct"/>
            <w:vAlign w:val="center"/>
            <w:hideMark/>
          </w:tcPr>
          <w:p w14:paraId="7CE92CE0" w14:textId="236C04D2" w:rsidR="003E2A41" w:rsidRPr="00CC31B6" w:rsidRDefault="003E2A41" w:rsidP="00CC31B6">
            <w:pPr>
              <w:rPr>
                <w:sz w:val="20"/>
                <w:lang w:val="es-ES"/>
              </w:rPr>
            </w:pPr>
            <w:r w:rsidRPr="00CC31B6">
              <w:rPr>
                <w:sz w:val="20"/>
                <w:lang w:val="es-ES"/>
              </w:rPr>
              <w:t>Nombre</w:t>
            </w:r>
          </w:p>
        </w:tc>
        <w:tc>
          <w:tcPr>
            <w:tcW w:w="3877" w:type="pct"/>
          </w:tcPr>
          <w:p w14:paraId="434C5C86" w14:textId="46FE26ED" w:rsidR="003E2A41" w:rsidRPr="008230A8" w:rsidRDefault="00955B36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</w:t>
            </w:r>
            <w:r w:rsidR="003E2A41" w:rsidRPr="008230A8">
              <w:rPr>
                <w:color w:val="C45911" w:themeColor="accent2" w:themeShade="BF"/>
                <w:sz w:val="20"/>
                <w:lang w:val="es-ES"/>
              </w:rPr>
              <w:t>igitar nombres y apellidos completos</w:t>
            </w:r>
            <w:r w:rsidR="002E60E0">
              <w:rPr>
                <w:color w:val="C45911" w:themeColor="accent2" w:themeShade="BF"/>
                <w:sz w:val="20"/>
                <w:lang w:val="es-ES"/>
              </w:rPr>
              <w:t xml:space="preserve"> del autor</w:t>
            </w:r>
            <w:r w:rsidR="003E2A41" w:rsidRPr="008230A8"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  <w:tr w:rsidR="003E2A41" w:rsidRPr="008230A8" w14:paraId="04A41B15" w14:textId="42A38DD1" w:rsidTr="00CC31B6">
        <w:tc>
          <w:tcPr>
            <w:tcW w:w="1123" w:type="pct"/>
            <w:vAlign w:val="center"/>
            <w:hideMark/>
          </w:tcPr>
          <w:p w14:paraId="72AA26EC" w14:textId="17AD7B82" w:rsidR="003E2A41" w:rsidRPr="00CC31B6" w:rsidRDefault="00955B36" w:rsidP="00CC31B6">
            <w:pPr>
              <w:rPr>
                <w:sz w:val="20"/>
                <w:lang w:val="es-ES"/>
              </w:rPr>
            </w:pPr>
            <w:r w:rsidRPr="00CC31B6">
              <w:rPr>
                <w:sz w:val="20"/>
                <w:lang w:val="es-ES"/>
              </w:rPr>
              <w:t>Identificación</w:t>
            </w:r>
          </w:p>
        </w:tc>
        <w:tc>
          <w:tcPr>
            <w:tcW w:w="3877" w:type="pct"/>
          </w:tcPr>
          <w:p w14:paraId="1784642B" w14:textId="2626098F" w:rsidR="003E2A41" w:rsidRPr="002B44FF" w:rsidRDefault="00955B36">
            <w:pPr>
              <w:rPr>
                <w:color w:val="C45911" w:themeColor="accent2" w:themeShade="BF"/>
                <w:sz w:val="20"/>
                <w:lang w:val="es-ES"/>
              </w:rPr>
            </w:pPr>
            <w:r w:rsidRPr="002B44FF">
              <w:rPr>
                <w:color w:val="C45911" w:themeColor="accent2" w:themeShade="BF"/>
                <w:sz w:val="20"/>
                <w:lang w:val="es-ES"/>
              </w:rPr>
              <w:t>D</w:t>
            </w:r>
            <w:r w:rsidR="003E2A41" w:rsidRPr="002B44FF">
              <w:rPr>
                <w:color w:val="C45911" w:themeColor="accent2" w:themeShade="BF"/>
                <w:sz w:val="20"/>
                <w:lang w:val="es-ES"/>
              </w:rPr>
              <w:t xml:space="preserve">igitar </w:t>
            </w:r>
            <w:r w:rsidR="00E5516F" w:rsidRPr="002B44FF">
              <w:rPr>
                <w:color w:val="C45911" w:themeColor="accent2" w:themeShade="BF"/>
                <w:sz w:val="20"/>
                <w:lang w:val="es-ES"/>
              </w:rPr>
              <w:t>la abreviatura del tipo de documento y el número de identificación del autor.</w:t>
            </w:r>
          </w:p>
        </w:tc>
      </w:tr>
      <w:tr w:rsidR="003E2A41" w:rsidRPr="008230A8" w14:paraId="73BD7B9A" w14:textId="1067861A" w:rsidTr="00CC31B6">
        <w:tc>
          <w:tcPr>
            <w:tcW w:w="1123" w:type="pct"/>
            <w:vAlign w:val="center"/>
          </w:tcPr>
          <w:p w14:paraId="1BBE6F38" w14:textId="1F2CB3A2" w:rsidR="003E2A41" w:rsidRPr="00CC31B6" w:rsidRDefault="00955B36" w:rsidP="00CC31B6">
            <w:pPr>
              <w:rPr>
                <w:sz w:val="20"/>
                <w:lang w:val="es-ES"/>
              </w:rPr>
            </w:pPr>
            <w:r w:rsidRPr="00CC31B6">
              <w:rPr>
                <w:sz w:val="20"/>
                <w:lang w:val="es-ES"/>
              </w:rPr>
              <w:t>Celular</w:t>
            </w:r>
          </w:p>
        </w:tc>
        <w:tc>
          <w:tcPr>
            <w:tcW w:w="3877" w:type="pct"/>
          </w:tcPr>
          <w:p w14:paraId="6E90554E" w14:textId="4853E92F" w:rsidR="003E2A41" w:rsidRPr="002B44FF" w:rsidRDefault="002B44FF">
            <w:pPr>
              <w:rPr>
                <w:color w:val="C45911" w:themeColor="accent2" w:themeShade="BF"/>
                <w:sz w:val="20"/>
                <w:lang w:val="es-ES"/>
              </w:rPr>
            </w:pPr>
            <w:r w:rsidRPr="002B44FF">
              <w:rPr>
                <w:color w:val="C45911" w:themeColor="accent2" w:themeShade="BF"/>
                <w:sz w:val="20"/>
                <w:lang w:val="es-ES"/>
              </w:rPr>
              <w:t>Digitar el número celular del autor.</w:t>
            </w:r>
          </w:p>
        </w:tc>
      </w:tr>
      <w:tr w:rsidR="003E2A41" w:rsidRPr="008230A8" w14:paraId="5A364EDD" w14:textId="43B40947" w:rsidTr="00FE0154">
        <w:tc>
          <w:tcPr>
            <w:tcW w:w="1123" w:type="pct"/>
            <w:vAlign w:val="center"/>
          </w:tcPr>
          <w:p w14:paraId="57B51D6A" w14:textId="4D454F45" w:rsidR="003E2A41" w:rsidRPr="008230A8" w:rsidRDefault="00955B36" w:rsidP="002B44FF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orreo electrónico</w:t>
            </w:r>
          </w:p>
        </w:tc>
        <w:tc>
          <w:tcPr>
            <w:tcW w:w="3877" w:type="pct"/>
          </w:tcPr>
          <w:p w14:paraId="6CD4C4CD" w14:textId="28A13BAC" w:rsidR="003E2A41" w:rsidRPr="002B44FF" w:rsidRDefault="002B44FF">
            <w:pPr>
              <w:rPr>
                <w:color w:val="C45911" w:themeColor="accent2" w:themeShade="BF"/>
                <w:sz w:val="20"/>
                <w:lang w:val="es-ES"/>
              </w:rPr>
            </w:pPr>
            <w:r w:rsidRPr="002B44FF">
              <w:rPr>
                <w:color w:val="C45911" w:themeColor="accent2" w:themeShade="BF"/>
                <w:sz w:val="20"/>
                <w:lang w:val="es-ES"/>
              </w:rPr>
              <w:t>Digitar la dirección de correo electrónico del autor.</w:t>
            </w:r>
          </w:p>
        </w:tc>
      </w:tr>
      <w:tr w:rsidR="00FA458D" w:rsidRPr="008230A8" w14:paraId="76A0E816" w14:textId="7BA0FC5F" w:rsidTr="00E83F4E">
        <w:tc>
          <w:tcPr>
            <w:tcW w:w="5000" w:type="pct"/>
            <w:gridSpan w:val="2"/>
          </w:tcPr>
          <w:p w14:paraId="69FEB2FC" w14:textId="37306583" w:rsidR="00FA458D" w:rsidRPr="007E3529" w:rsidRDefault="00FA458D">
            <w:pPr>
              <w:rPr>
                <w:i/>
                <w:iCs/>
                <w:sz w:val="16"/>
                <w:szCs w:val="16"/>
                <w:lang w:val="es-ES"/>
              </w:rPr>
            </w:pPr>
            <w:r w:rsidRPr="007E3529">
              <w:rPr>
                <w:i/>
                <w:iCs/>
                <w:sz w:val="16"/>
                <w:szCs w:val="16"/>
                <w:lang w:val="es-ES"/>
              </w:rPr>
              <w:t>*Duplicar est</w:t>
            </w:r>
            <w:r w:rsidR="007E3529" w:rsidRPr="007E3529">
              <w:rPr>
                <w:i/>
                <w:iCs/>
                <w:sz w:val="16"/>
                <w:szCs w:val="16"/>
                <w:lang w:val="es-ES"/>
              </w:rPr>
              <w:t>a sección</w:t>
            </w:r>
            <w:r w:rsidRPr="007E3529">
              <w:rPr>
                <w:i/>
                <w:iCs/>
                <w:sz w:val="16"/>
                <w:szCs w:val="16"/>
                <w:lang w:val="es-ES"/>
              </w:rPr>
              <w:t xml:space="preserve"> por cada uno de los autores.</w:t>
            </w:r>
          </w:p>
        </w:tc>
      </w:tr>
    </w:tbl>
    <w:p w14:paraId="68F34477" w14:textId="51793937" w:rsidR="001544C4" w:rsidRDefault="001544C4"/>
    <w:p w14:paraId="3294D510" w14:textId="77777777" w:rsidR="001544C4" w:rsidRDefault="001544C4">
      <w: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257"/>
        <w:gridCol w:w="3066"/>
        <w:gridCol w:w="593"/>
        <w:gridCol w:w="1914"/>
      </w:tblGrid>
      <w:tr w:rsidR="001544C4" w:rsidRPr="00D16BBB" w14:paraId="2643C62A" w14:textId="77777777" w:rsidTr="001544C4">
        <w:trPr>
          <w:trHeight w:val="253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D0CF7" w14:textId="094F5DE7" w:rsidR="001544C4" w:rsidRPr="00D16BBB" w:rsidRDefault="001544C4" w:rsidP="001C2D02">
            <w:pPr>
              <w:rPr>
                <w:rFonts w:cs="Arial"/>
                <w:b/>
                <w:sz w:val="20"/>
                <w:lang w:val="es-ES"/>
              </w:rPr>
            </w:pPr>
            <w:r w:rsidRPr="00D16BBB">
              <w:rPr>
                <w:rFonts w:cs="Arial"/>
                <w:b/>
                <w:color w:val="000000"/>
                <w:sz w:val="20"/>
                <w:lang w:val="es-ES"/>
              </w:rPr>
              <w:lastRenderedPageBreak/>
              <w:t>Nombre del proyecto editorial</w:t>
            </w:r>
          </w:p>
        </w:tc>
        <w:tc>
          <w:tcPr>
            <w:tcW w:w="3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4D0D" w14:textId="1FD4C8BF" w:rsidR="001544C4" w:rsidRPr="001544C4" w:rsidRDefault="001544C4" w:rsidP="001C2D02">
            <w:pPr>
              <w:rPr>
                <w:rFonts w:cs="Arial"/>
                <w:bCs/>
                <w:sz w:val="20"/>
                <w:lang w:val="es-ES"/>
              </w:rPr>
            </w:pPr>
          </w:p>
        </w:tc>
      </w:tr>
      <w:tr w:rsidR="001544C4" w:rsidRPr="00D16BBB" w14:paraId="37EB1909" w14:textId="77777777" w:rsidTr="001544C4">
        <w:trPr>
          <w:trHeight w:val="253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5F5F4" w14:textId="1D916B93" w:rsidR="001544C4" w:rsidRPr="00D16BBB" w:rsidRDefault="001544C4" w:rsidP="001C2D02">
            <w:pPr>
              <w:rPr>
                <w:rFonts w:cs="Arial"/>
                <w:b/>
                <w:sz w:val="20"/>
                <w:lang w:val="es-ES"/>
              </w:rPr>
            </w:pPr>
            <w:r w:rsidRPr="00D16BBB">
              <w:rPr>
                <w:rFonts w:cs="Arial"/>
                <w:b/>
                <w:color w:val="000000"/>
                <w:sz w:val="20"/>
                <w:lang w:val="es-ES"/>
              </w:rPr>
              <w:t>Unidad académica</w:t>
            </w:r>
          </w:p>
        </w:tc>
        <w:tc>
          <w:tcPr>
            <w:tcW w:w="3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4A11" w14:textId="41260CC5" w:rsidR="001544C4" w:rsidRPr="001544C4" w:rsidRDefault="001544C4" w:rsidP="001C2D02">
            <w:pPr>
              <w:rPr>
                <w:rFonts w:cs="Arial"/>
                <w:bCs/>
                <w:sz w:val="20"/>
                <w:lang w:val="es-ES"/>
              </w:rPr>
            </w:pPr>
          </w:p>
        </w:tc>
      </w:tr>
      <w:tr w:rsidR="001544C4" w:rsidRPr="00D16BBB" w14:paraId="356C548B" w14:textId="77777777" w:rsidTr="001544C4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C4436" w14:textId="6ED8A291" w:rsidR="001544C4" w:rsidRPr="00D16BBB" w:rsidRDefault="001544C4" w:rsidP="001C2D02">
            <w:pPr>
              <w:rPr>
                <w:rFonts w:cs="Arial"/>
                <w:b/>
                <w:sz w:val="20"/>
                <w:lang w:val="es-ES"/>
              </w:rPr>
            </w:pPr>
            <w:r w:rsidRPr="00D16BBB">
              <w:rPr>
                <w:rFonts w:cs="Arial"/>
                <w:b/>
                <w:color w:val="000000"/>
                <w:sz w:val="20"/>
                <w:lang w:val="es-ES"/>
              </w:rPr>
              <w:t>Grupo de investigación</w:t>
            </w:r>
          </w:p>
        </w:tc>
        <w:tc>
          <w:tcPr>
            <w:tcW w:w="3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B292" w14:textId="6BC4C30C" w:rsidR="001544C4" w:rsidRPr="001544C4" w:rsidRDefault="001544C4" w:rsidP="001C2D02">
            <w:pPr>
              <w:rPr>
                <w:rFonts w:cs="Arial"/>
                <w:bCs/>
                <w:sz w:val="20"/>
                <w:lang w:val="es-ES"/>
              </w:rPr>
            </w:pPr>
          </w:p>
        </w:tc>
      </w:tr>
      <w:tr w:rsidR="001544C4" w:rsidRPr="00D16BBB" w14:paraId="77A39BC6" w14:textId="77777777" w:rsidTr="001544C4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4399B" w14:textId="07E18F69" w:rsidR="001544C4" w:rsidRPr="00D16BBB" w:rsidRDefault="001544C4" w:rsidP="001C2D02">
            <w:pPr>
              <w:rPr>
                <w:rFonts w:cs="Arial"/>
                <w:b/>
                <w:color w:val="000000"/>
                <w:sz w:val="20"/>
                <w:lang w:val="es-ES"/>
              </w:rPr>
            </w:pPr>
            <w:r w:rsidRPr="00D16BBB">
              <w:rPr>
                <w:rFonts w:cs="Arial"/>
                <w:b/>
                <w:color w:val="000000"/>
                <w:sz w:val="20"/>
                <w:lang w:val="es-ES"/>
              </w:rPr>
              <w:t>Fecha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B25F" w14:textId="1EF7B239" w:rsidR="001544C4" w:rsidRPr="00883A3D" w:rsidRDefault="00000000" w:rsidP="001C2D02">
            <w:pPr>
              <w:rPr>
                <w:rFonts w:cs="Arial"/>
                <w:sz w:val="20"/>
                <w:lang w:val="es-ES"/>
              </w:rPr>
            </w:pPr>
            <w:sdt>
              <w:sdtPr>
                <w:rPr>
                  <w:rStyle w:val="Estilo1"/>
                </w:rPr>
                <w:id w:val="-383638927"/>
                <w:lock w:val="sdtLocked"/>
                <w:placeholder>
                  <w:docPart w:val="31ABCC7241A3474E847C6CD129E63C8F"/>
                </w:placeholder>
                <w:showingPlcHdr/>
                <w15:color w:val="000000"/>
                <w:date w:fullDate="2023-04-22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cs="Arial"/>
                  <w:color w:val="auto"/>
                  <w:sz w:val="24"/>
                  <w:lang w:val="es-ES"/>
                </w:rPr>
              </w:sdtEndPr>
              <w:sdtContent>
                <w:r w:rsidR="00094472" w:rsidRPr="00094472">
                  <w:rPr>
                    <w:rFonts w:cs="Arial"/>
                    <w:color w:val="AEAAAA" w:themeColor="background2" w:themeShade="BF"/>
                    <w:sz w:val="20"/>
                    <w:lang w:val="es-ES"/>
                  </w:rPr>
                  <w:t>Seleccionar fecha de solicitud.</w:t>
                </w:r>
              </w:sdtContent>
            </w:sdt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1AFCA" w14:textId="60F742BC" w:rsidR="001544C4" w:rsidRPr="00D16BBB" w:rsidRDefault="001544C4" w:rsidP="001C2D02">
            <w:pPr>
              <w:rPr>
                <w:rFonts w:cs="Arial"/>
                <w:b/>
                <w:sz w:val="20"/>
                <w:lang w:val="es-ES"/>
              </w:rPr>
            </w:pPr>
            <w:r w:rsidRPr="00D16BBB">
              <w:rPr>
                <w:rFonts w:cs="Arial"/>
                <w:b/>
                <w:sz w:val="20"/>
                <w:lang w:val="es-ES"/>
              </w:rPr>
              <w:t>Ext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CAF2" w14:textId="13E74B04" w:rsidR="001544C4" w:rsidRPr="001544C4" w:rsidRDefault="001544C4" w:rsidP="001C2D02">
            <w:pPr>
              <w:rPr>
                <w:rFonts w:cs="Arial"/>
                <w:bCs/>
                <w:szCs w:val="24"/>
                <w:lang w:val="es-ES"/>
              </w:rPr>
            </w:pPr>
          </w:p>
        </w:tc>
      </w:tr>
    </w:tbl>
    <w:p w14:paraId="5A57D617" w14:textId="77777777" w:rsidR="001544C4" w:rsidRPr="00B97158" w:rsidRDefault="001544C4">
      <w:pPr>
        <w:rPr>
          <w:sz w:val="20"/>
          <w:szCs w:val="16"/>
        </w:rPr>
      </w:pPr>
    </w:p>
    <w:p w14:paraId="477C502D" w14:textId="3707E956" w:rsidR="00B97158" w:rsidRPr="008230A8" w:rsidRDefault="00B97158" w:rsidP="00B97158">
      <w:pPr>
        <w:jc w:val="both"/>
        <w:rPr>
          <w:sz w:val="20"/>
        </w:rPr>
      </w:pPr>
      <w:r w:rsidRPr="008230A8">
        <w:rPr>
          <w:sz w:val="20"/>
        </w:rPr>
        <w:t>En referencia al proyecto editorial titulado</w:t>
      </w:r>
      <w:r>
        <w:rPr>
          <w:sz w:val="20"/>
        </w:rPr>
        <w:t xml:space="preserve"> </w:t>
      </w:r>
      <w:sdt>
        <w:sdtPr>
          <w:rPr>
            <w:rStyle w:val="Estilo1"/>
          </w:rPr>
          <w:tag w:val="digitar el nombre del proyecto editorial"/>
          <w:id w:val="1927068269"/>
          <w:lock w:val="sdtLocked"/>
          <w:placeholder>
            <w:docPart w:val="7186651CBED9483EA0CE2C684F577319"/>
          </w:placeholder>
          <w:showingPlcHdr/>
        </w:sdtPr>
        <w:sdtEndPr>
          <w:rPr>
            <w:rStyle w:val="Fuentedeprrafopredeter"/>
            <w:color w:val="auto"/>
            <w:sz w:val="24"/>
          </w:rPr>
        </w:sdtEndPr>
        <w:sdtContent>
          <w:r w:rsidR="007A4D19" w:rsidRPr="00094472">
            <w:rPr>
              <w:rStyle w:val="Textodelmarcadordeposicin"/>
              <w:color w:val="AEAAAA" w:themeColor="background2" w:themeShade="BF"/>
              <w:sz w:val="20"/>
            </w:rPr>
            <w:t>digitar el nombre del proyecto editorial</w:t>
          </w:r>
        </w:sdtContent>
      </w:sdt>
      <w:r w:rsidR="00934EA6">
        <w:rPr>
          <w:rFonts w:eastAsia="Batang"/>
          <w:sz w:val="20"/>
        </w:rPr>
        <w:t>,</w:t>
      </w:r>
      <w:r w:rsidR="00D95A3C">
        <w:rPr>
          <w:rFonts w:eastAsia="Batang"/>
          <w:sz w:val="20"/>
        </w:rPr>
        <w:t xml:space="preserve"> </w:t>
      </w:r>
      <w:r w:rsidRPr="008230A8">
        <w:rPr>
          <w:sz w:val="20"/>
        </w:rPr>
        <w:t>remitido para publicación, su(s) autor(es), abajo firmante(s), declara(mos) que:</w:t>
      </w:r>
    </w:p>
    <w:p w14:paraId="071CA63E" w14:textId="77777777" w:rsidR="00B97158" w:rsidRPr="008230A8" w:rsidRDefault="00B97158" w:rsidP="00B97158">
      <w:pPr>
        <w:rPr>
          <w:sz w:val="20"/>
        </w:rPr>
      </w:pPr>
    </w:p>
    <w:p w14:paraId="71224E78" w14:textId="77777777" w:rsidR="00B97158" w:rsidRPr="008230A8" w:rsidRDefault="00B97158" w:rsidP="00B971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230A8">
        <w:rPr>
          <w:rFonts w:ascii="Arial" w:hAnsi="Arial" w:cs="Arial"/>
          <w:sz w:val="20"/>
          <w:szCs w:val="20"/>
        </w:rPr>
        <w:t>Es un trabajo original y de mi (nuestra) exclusiva autoría.</w:t>
      </w:r>
    </w:p>
    <w:p w14:paraId="4C294967" w14:textId="77777777" w:rsidR="00B97158" w:rsidRPr="008230A8" w:rsidRDefault="00B97158" w:rsidP="00B971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230A8">
        <w:rPr>
          <w:rFonts w:ascii="Arial" w:hAnsi="Arial" w:cs="Arial"/>
          <w:sz w:val="20"/>
          <w:szCs w:val="20"/>
        </w:rPr>
        <w:t>No ha sido publicado previamente.</w:t>
      </w:r>
    </w:p>
    <w:p w14:paraId="66F1DF57" w14:textId="77777777" w:rsidR="00B97158" w:rsidRPr="008230A8" w:rsidRDefault="00B97158" w:rsidP="00B971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230A8">
        <w:rPr>
          <w:rFonts w:ascii="Arial" w:hAnsi="Arial" w:cs="Arial"/>
          <w:sz w:val="20"/>
          <w:szCs w:val="20"/>
        </w:rPr>
        <w:t>No ha sido remitido de manera simultánea a otra editorial de manera impresa o digital o a otros</w:t>
      </w:r>
      <w:r w:rsidRPr="008230A8">
        <w:rPr>
          <w:rFonts w:ascii="Arial" w:hAnsi="Arial" w:cs="Arial"/>
          <w:sz w:val="20"/>
          <w:szCs w:val="20"/>
          <w:lang w:val="es-ES"/>
        </w:rPr>
        <w:t xml:space="preserve"> medios de difusión, ni se encuentra en proceso de evaluación en otra editorial.</w:t>
      </w:r>
    </w:p>
    <w:p w14:paraId="6811EE29" w14:textId="77777777" w:rsidR="00B97158" w:rsidRPr="008230A8" w:rsidRDefault="00B97158" w:rsidP="00B971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230A8">
        <w:rPr>
          <w:rFonts w:ascii="Arial" w:hAnsi="Arial" w:cs="Arial"/>
          <w:sz w:val="20"/>
          <w:szCs w:val="20"/>
        </w:rPr>
        <w:t>Todos los autores han contribuido en su elaboración y han leído y aprobado el texto remitido.</w:t>
      </w:r>
    </w:p>
    <w:p w14:paraId="12EA87C5" w14:textId="77777777" w:rsidR="00B97158" w:rsidRPr="008230A8" w:rsidRDefault="00B97158" w:rsidP="00B971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230A8">
        <w:rPr>
          <w:rFonts w:ascii="Arial" w:hAnsi="Arial" w:cs="Arial"/>
          <w:sz w:val="20"/>
          <w:szCs w:val="20"/>
        </w:rPr>
        <w:t>Declaro (declaramos) no tener conflicto de intereses para la publicación del texto.</w:t>
      </w:r>
    </w:p>
    <w:p w14:paraId="4A67411F" w14:textId="77777777" w:rsidR="00B97158" w:rsidRPr="008230A8" w:rsidRDefault="00B97158" w:rsidP="00B971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230A8">
        <w:rPr>
          <w:rFonts w:ascii="Arial" w:hAnsi="Arial" w:cs="Arial"/>
          <w:sz w:val="20"/>
          <w:szCs w:val="20"/>
        </w:rPr>
        <w:t>Ni el contenido ni el título vulneran ningún derecho de autor, literario, de marca o de propiedad de terceras personas.</w:t>
      </w:r>
    </w:p>
    <w:p w14:paraId="763A10B5" w14:textId="77777777" w:rsidR="00B97158" w:rsidRPr="008230A8" w:rsidRDefault="00B97158" w:rsidP="00B971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230A8">
        <w:rPr>
          <w:rFonts w:ascii="Arial" w:hAnsi="Arial" w:cs="Arial"/>
          <w:sz w:val="20"/>
          <w:szCs w:val="20"/>
        </w:rPr>
        <w:t xml:space="preserve">Asumo (asumimos) la total responsabilidad del contenido, las citaciones y las opiniones contenidos en el trabajo, </w:t>
      </w:r>
      <w:r w:rsidRPr="008230A8">
        <w:rPr>
          <w:rFonts w:ascii="Arial" w:hAnsi="Arial" w:cs="Arial"/>
          <w:sz w:val="20"/>
          <w:szCs w:val="20"/>
          <w:lang w:val="es-ES"/>
        </w:rPr>
        <w:t>con el respectivo respeto por los derechos de autor.</w:t>
      </w:r>
    </w:p>
    <w:p w14:paraId="2C9FF6C7" w14:textId="77777777" w:rsidR="00B97158" w:rsidRDefault="00B97158" w:rsidP="00B97158">
      <w:pPr>
        <w:rPr>
          <w:sz w:val="20"/>
        </w:rPr>
      </w:pPr>
      <w:r w:rsidRPr="008230A8">
        <w:rPr>
          <w:sz w:val="20"/>
        </w:rPr>
        <w:t>Para constancia de la declaración, firma(n),</w:t>
      </w:r>
    </w:p>
    <w:p w14:paraId="19DAD719" w14:textId="77777777" w:rsidR="00094472" w:rsidRDefault="00094472" w:rsidP="00B97158">
      <w:pPr>
        <w:rPr>
          <w:sz w:val="20"/>
        </w:rPr>
      </w:pPr>
    </w:p>
    <w:p w14:paraId="7122695A" w14:textId="77777777" w:rsidR="00CC31B6" w:rsidRPr="008230A8" w:rsidRDefault="00CC31B6" w:rsidP="00B97158">
      <w:pPr>
        <w:rPr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855"/>
      </w:tblGrid>
      <w:tr w:rsidR="00CC31B6" w:rsidRPr="008230A8" w14:paraId="2657C293" w14:textId="77777777" w:rsidTr="001C2D02">
        <w:tc>
          <w:tcPr>
            <w:tcW w:w="5000" w:type="pct"/>
            <w:gridSpan w:val="2"/>
            <w:hideMark/>
          </w:tcPr>
          <w:p w14:paraId="5D8DDCAD" w14:textId="77777777" w:rsidR="00CC31B6" w:rsidRPr="008230A8" w:rsidRDefault="00CC31B6" w:rsidP="001C2D02">
            <w:pPr>
              <w:rPr>
                <w:sz w:val="20"/>
                <w:lang w:val="es-ES"/>
              </w:rPr>
            </w:pPr>
            <w:r w:rsidRPr="008230A8">
              <w:rPr>
                <w:sz w:val="20"/>
                <w:lang w:val="es-ES"/>
              </w:rPr>
              <w:t>Firma</w:t>
            </w:r>
          </w:p>
        </w:tc>
      </w:tr>
      <w:tr w:rsidR="00CC31B6" w:rsidRPr="008230A8" w14:paraId="433B79E2" w14:textId="77777777" w:rsidTr="001C2D02">
        <w:trPr>
          <w:trHeight w:val="410"/>
        </w:trPr>
        <w:tc>
          <w:tcPr>
            <w:tcW w:w="5000" w:type="pct"/>
            <w:gridSpan w:val="2"/>
            <w:vAlign w:val="center"/>
            <w:hideMark/>
          </w:tcPr>
          <w:p w14:paraId="0FD04032" w14:textId="115E5980" w:rsidR="00CC31B6" w:rsidRPr="00CC31B6" w:rsidRDefault="00CC31B6" w:rsidP="001C2D02">
            <w:pPr>
              <w:rPr>
                <w:sz w:val="20"/>
                <w:lang w:val="es-ES"/>
              </w:rPr>
            </w:pPr>
          </w:p>
        </w:tc>
      </w:tr>
      <w:tr w:rsidR="00CC31B6" w:rsidRPr="008230A8" w14:paraId="62045A9C" w14:textId="77777777" w:rsidTr="001C2D02">
        <w:tc>
          <w:tcPr>
            <w:tcW w:w="5000" w:type="pct"/>
            <w:gridSpan w:val="2"/>
            <w:hideMark/>
          </w:tcPr>
          <w:p w14:paraId="5BBFA406" w14:textId="77777777" w:rsidR="00CC31B6" w:rsidRPr="008230A8" w:rsidRDefault="00CC31B6" w:rsidP="001C2D02">
            <w:pPr>
              <w:rPr>
                <w:b/>
                <w:bCs/>
                <w:sz w:val="20"/>
                <w:lang w:val="es-ES"/>
              </w:rPr>
            </w:pPr>
            <w:r w:rsidRPr="008230A8">
              <w:rPr>
                <w:b/>
                <w:bCs/>
                <w:sz w:val="20"/>
                <w:lang w:val="es-ES"/>
              </w:rPr>
              <w:t>AUTOR O TITULAR DE LOS DERECHOS SOBRE LA OBRA</w:t>
            </w:r>
          </w:p>
        </w:tc>
      </w:tr>
      <w:tr w:rsidR="00CC31B6" w:rsidRPr="008230A8" w14:paraId="4041598B" w14:textId="77777777" w:rsidTr="001C2D02">
        <w:tc>
          <w:tcPr>
            <w:tcW w:w="1123" w:type="pct"/>
            <w:vAlign w:val="center"/>
            <w:hideMark/>
          </w:tcPr>
          <w:p w14:paraId="5C150A1B" w14:textId="77777777" w:rsidR="00CC31B6" w:rsidRPr="00CC31B6" w:rsidRDefault="00CC31B6" w:rsidP="001C2D02">
            <w:pPr>
              <w:rPr>
                <w:sz w:val="20"/>
                <w:lang w:val="es-ES"/>
              </w:rPr>
            </w:pPr>
            <w:r w:rsidRPr="00CC31B6">
              <w:rPr>
                <w:sz w:val="20"/>
                <w:lang w:val="es-ES"/>
              </w:rPr>
              <w:t>Nombre</w:t>
            </w:r>
          </w:p>
        </w:tc>
        <w:tc>
          <w:tcPr>
            <w:tcW w:w="3877" w:type="pct"/>
          </w:tcPr>
          <w:p w14:paraId="2E319C2E" w14:textId="4B32FE63" w:rsidR="00CC31B6" w:rsidRPr="00CC31B6" w:rsidRDefault="00CC31B6" w:rsidP="001C2D02">
            <w:pPr>
              <w:rPr>
                <w:sz w:val="20"/>
                <w:lang w:val="es-ES"/>
              </w:rPr>
            </w:pPr>
          </w:p>
        </w:tc>
      </w:tr>
      <w:tr w:rsidR="00CC31B6" w:rsidRPr="008230A8" w14:paraId="343E5A54" w14:textId="77777777" w:rsidTr="001C2D02">
        <w:tc>
          <w:tcPr>
            <w:tcW w:w="1123" w:type="pct"/>
            <w:vAlign w:val="center"/>
            <w:hideMark/>
          </w:tcPr>
          <w:p w14:paraId="2614F241" w14:textId="77777777" w:rsidR="00CC31B6" w:rsidRPr="00CC31B6" w:rsidRDefault="00CC31B6" w:rsidP="001C2D02">
            <w:pPr>
              <w:rPr>
                <w:sz w:val="20"/>
                <w:lang w:val="es-ES"/>
              </w:rPr>
            </w:pPr>
            <w:r w:rsidRPr="00CC31B6">
              <w:rPr>
                <w:sz w:val="20"/>
                <w:lang w:val="es-ES"/>
              </w:rPr>
              <w:t>Identificación</w:t>
            </w:r>
          </w:p>
        </w:tc>
        <w:tc>
          <w:tcPr>
            <w:tcW w:w="3877" w:type="pct"/>
          </w:tcPr>
          <w:p w14:paraId="0C9E6967" w14:textId="7E55E9BD" w:rsidR="00CC31B6" w:rsidRPr="00CC31B6" w:rsidRDefault="00CC31B6" w:rsidP="001C2D02">
            <w:pPr>
              <w:rPr>
                <w:sz w:val="20"/>
                <w:lang w:val="es-ES"/>
              </w:rPr>
            </w:pPr>
          </w:p>
        </w:tc>
      </w:tr>
      <w:tr w:rsidR="00CC31B6" w:rsidRPr="008230A8" w14:paraId="2CA39CF4" w14:textId="77777777" w:rsidTr="001C2D02">
        <w:tc>
          <w:tcPr>
            <w:tcW w:w="1123" w:type="pct"/>
            <w:vAlign w:val="center"/>
          </w:tcPr>
          <w:p w14:paraId="571C0E0C" w14:textId="77777777" w:rsidR="00CC31B6" w:rsidRPr="00CC31B6" w:rsidRDefault="00CC31B6" w:rsidP="001C2D02">
            <w:pPr>
              <w:rPr>
                <w:sz w:val="20"/>
                <w:lang w:val="es-ES"/>
              </w:rPr>
            </w:pPr>
            <w:r w:rsidRPr="00CC31B6">
              <w:rPr>
                <w:sz w:val="20"/>
                <w:lang w:val="es-ES"/>
              </w:rPr>
              <w:t>Celular</w:t>
            </w:r>
          </w:p>
        </w:tc>
        <w:tc>
          <w:tcPr>
            <w:tcW w:w="3877" w:type="pct"/>
          </w:tcPr>
          <w:p w14:paraId="6A53D1C7" w14:textId="40F4E654" w:rsidR="00CC31B6" w:rsidRPr="00CC31B6" w:rsidRDefault="00CC31B6" w:rsidP="001C2D02">
            <w:pPr>
              <w:rPr>
                <w:sz w:val="20"/>
                <w:lang w:val="es-ES"/>
              </w:rPr>
            </w:pPr>
          </w:p>
        </w:tc>
      </w:tr>
      <w:tr w:rsidR="00CC31B6" w:rsidRPr="008230A8" w14:paraId="7C3BC39A" w14:textId="77777777" w:rsidTr="001C2D02">
        <w:tc>
          <w:tcPr>
            <w:tcW w:w="1123" w:type="pct"/>
            <w:vAlign w:val="center"/>
          </w:tcPr>
          <w:p w14:paraId="1BC9186E" w14:textId="77777777" w:rsidR="00CC31B6" w:rsidRPr="00CC31B6" w:rsidRDefault="00CC31B6" w:rsidP="001C2D02">
            <w:pPr>
              <w:rPr>
                <w:sz w:val="20"/>
                <w:lang w:val="es-ES"/>
              </w:rPr>
            </w:pPr>
            <w:r w:rsidRPr="00CC31B6">
              <w:rPr>
                <w:sz w:val="20"/>
                <w:lang w:val="es-ES"/>
              </w:rPr>
              <w:t>Correo electrónico</w:t>
            </w:r>
          </w:p>
        </w:tc>
        <w:tc>
          <w:tcPr>
            <w:tcW w:w="3877" w:type="pct"/>
          </w:tcPr>
          <w:p w14:paraId="0CBAFAFF" w14:textId="0E35094C" w:rsidR="00CC31B6" w:rsidRPr="00CC31B6" w:rsidRDefault="00CC31B6" w:rsidP="001C2D02">
            <w:pPr>
              <w:rPr>
                <w:sz w:val="20"/>
                <w:lang w:val="es-ES"/>
              </w:rPr>
            </w:pPr>
          </w:p>
        </w:tc>
      </w:tr>
      <w:tr w:rsidR="00CC31B6" w:rsidRPr="008230A8" w14:paraId="78C105DB" w14:textId="77777777" w:rsidTr="001C2D02">
        <w:tc>
          <w:tcPr>
            <w:tcW w:w="5000" w:type="pct"/>
            <w:gridSpan w:val="2"/>
          </w:tcPr>
          <w:p w14:paraId="1BCBE947" w14:textId="77777777" w:rsidR="00CC31B6" w:rsidRPr="007E3529" w:rsidRDefault="00CC31B6" w:rsidP="001C2D02">
            <w:pPr>
              <w:rPr>
                <w:i/>
                <w:iCs/>
                <w:sz w:val="16"/>
                <w:szCs w:val="16"/>
                <w:lang w:val="es-ES"/>
              </w:rPr>
            </w:pPr>
            <w:r w:rsidRPr="007E3529">
              <w:rPr>
                <w:i/>
                <w:iCs/>
                <w:sz w:val="16"/>
                <w:szCs w:val="16"/>
                <w:lang w:val="es-ES"/>
              </w:rPr>
              <w:t>*Duplicar esta sección por cada uno de los autores.</w:t>
            </w:r>
          </w:p>
        </w:tc>
      </w:tr>
    </w:tbl>
    <w:p w14:paraId="2C4E4351" w14:textId="50B2118B" w:rsidR="001544C4" w:rsidRDefault="001544C4">
      <w:r>
        <w:br w:type="page"/>
      </w:r>
    </w:p>
    <w:p w14:paraId="0E40E95F" w14:textId="5CA60AA5" w:rsidR="001B6ACD" w:rsidRPr="00AF3778" w:rsidRDefault="00520424" w:rsidP="001544C4">
      <w:pPr>
        <w:pStyle w:val="Encabezado"/>
        <w:shd w:val="clear" w:color="auto" w:fill="D9D9D9" w:themeFill="background1" w:themeFillShade="D9"/>
        <w:jc w:val="center"/>
        <w:rPr>
          <w:rFonts w:cs="Arial"/>
          <w:b/>
          <w:szCs w:val="24"/>
          <w:lang w:val="es-ES"/>
        </w:rPr>
      </w:pPr>
      <w:r w:rsidRPr="00D16BBB">
        <w:rPr>
          <w:rFonts w:cs="Arial"/>
          <w:b/>
          <w:szCs w:val="24"/>
          <w:lang w:val="es-ES"/>
        </w:rPr>
        <w:lastRenderedPageBreak/>
        <w:t>(</w:t>
      </w:r>
      <w:r w:rsidR="002A0C33">
        <w:rPr>
          <w:rFonts w:cs="Arial"/>
          <w:b/>
          <w:szCs w:val="24"/>
          <w:lang w:val="es-ES"/>
        </w:rPr>
        <w:t>N</w:t>
      </w:r>
      <w:r w:rsidRPr="00D16BBB">
        <w:rPr>
          <w:rFonts w:cs="Arial"/>
          <w:b/>
          <w:szCs w:val="24"/>
          <w:lang w:val="es-ES"/>
        </w:rPr>
        <w:t xml:space="preserve">o imprima esta </w:t>
      </w:r>
      <w:r>
        <w:rPr>
          <w:rFonts w:cs="Arial"/>
          <w:b/>
          <w:szCs w:val="24"/>
          <w:lang w:val="es-ES"/>
        </w:rPr>
        <w:t>página</w:t>
      </w:r>
      <w:r w:rsidRPr="00D16BBB">
        <w:rPr>
          <w:rFonts w:cs="Arial"/>
          <w:b/>
          <w:szCs w:val="24"/>
          <w:lang w:val="es-ES"/>
        </w:rPr>
        <w:t>)</w:t>
      </w:r>
    </w:p>
    <w:tbl>
      <w:tblPr>
        <w:tblpPr w:leftFromText="141" w:rightFromText="141" w:vertAnchor="text" w:horzAnchor="margin" w:tblpX="-314" w:tblpY="431"/>
        <w:tblW w:w="9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276"/>
        <w:gridCol w:w="2693"/>
        <w:gridCol w:w="1418"/>
        <w:gridCol w:w="1559"/>
        <w:gridCol w:w="1572"/>
      </w:tblGrid>
      <w:tr w:rsidR="00837A39" w14:paraId="441E47CB" w14:textId="77777777" w:rsidTr="00837A39">
        <w:trPr>
          <w:trHeight w:val="375"/>
        </w:trPr>
        <w:tc>
          <w:tcPr>
            <w:tcW w:w="96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3C020" w14:textId="77777777" w:rsidR="00837A39" w:rsidRDefault="00837A39" w:rsidP="00837A39">
            <w:pPr>
              <w:keepNext/>
              <w:autoSpaceDE w:val="0"/>
              <w:autoSpaceDN w:val="0"/>
              <w:adjustRightInd w:val="0"/>
              <w:ind w:left="52" w:hanging="52"/>
              <w:jc w:val="center"/>
              <w:rPr>
                <w:rFonts w:cs="Arial"/>
                <w:b/>
                <w:bCs/>
                <w:szCs w:val="16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CONTROL DE CAMBIOS Y/O REVISIONES</w:t>
            </w:r>
          </w:p>
        </w:tc>
      </w:tr>
      <w:tr w:rsidR="00837A39" w14:paraId="7FFEBBB1" w14:textId="77777777" w:rsidTr="00FE39E5">
        <w:trPr>
          <w:trHeight w:val="187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50B1D" w14:textId="77777777" w:rsidR="00837A39" w:rsidRDefault="00837A39" w:rsidP="00837A39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16"/>
                <w:lang w:val="es-ES"/>
              </w:rPr>
              <w:t xml:space="preserve">Versión </w:t>
            </w:r>
            <w:r>
              <w:rPr>
                <w:rFonts w:cs="Arial"/>
                <w:b/>
                <w:sz w:val="20"/>
                <w:lang w:val="es-ES"/>
              </w:rPr>
              <w:t>N.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8459B" w14:textId="77777777" w:rsidR="00837A39" w:rsidRDefault="00837A39" w:rsidP="00837A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16"/>
                <w:lang w:val="es-ES"/>
              </w:rPr>
              <w:t>Fech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31EA2" w14:textId="77777777" w:rsidR="00837A39" w:rsidRDefault="00837A39" w:rsidP="00837A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16"/>
                <w:lang w:val="es-ES"/>
              </w:rPr>
              <w:t>Descripció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ADFBA" w14:textId="77777777" w:rsidR="00837A39" w:rsidRDefault="00837A39" w:rsidP="00837A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16"/>
                <w:lang w:val="es-ES"/>
              </w:rPr>
              <w:t>Elabor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5C938" w14:textId="77777777" w:rsidR="00837A39" w:rsidRDefault="00837A39" w:rsidP="00837A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16"/>
                <w:lang w:val="es-ES"/>
              </w:rPr>
              <w:t>Revisó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563B4" w14:textId="77777777" w:rsidR="00837A39" w:rsidRDefault="00837A39" w:rsidP="00837A3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16"/>
                <w:lang w:val="es-ES"/>
              </w:rPr>
              <w:t>Aprobó</w:t>
            </w:r>
          </w:p>
        </w:tc>
      </w:tr>
      <w:tr w:rsidR="00837A39" w14:paraId="650696E6" w14:textId="77777777" w:rsidTr="00FE39E5">
        <w:trPr>
          <w:trHeight w:val="420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36431" w14:textId="77777777" w:rsidR="00837A39" w:rsidRDefault="00837A39" w:rsidP="00837A3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7A568" w14:textId="3FACDF3D" w:rsidR="00837A39" w:rsidRDefault="00FB25D3" w:rsidP="00FB25D3">
            <w:pPr>
              <w:autoSpaceDE w:val="0"/>
              <w:autoSpaceDN w:val="0"/>
              <w:adjustRightInd w:val="0"/>
              <w:ind w:left="-76" w:right="-67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24"/>
                <w:lang w:val="es-ES"/>
              </w:rPr>
              <w:t>18-11-</w:t>
            </w:r>
            <w:r w:rsidRPr="0080168F">
              <w:rPr>
                <w:rFonts w:cs="Arial"/>
                <w:bCs/>
                <w:sz w:val="20"/>
                <w:szCs w:val="24"/>
                <w:lang w:val="es-ES"/>
              </w:rPr>
              <w:t>20</w:t>
            </w:r>
            <w:r>
              <w:rPr>
                <w:rFonts w:cs="Arial"/>
                <w:bCs/>
                <w:sz w:val="20"/>
                <w:szCs w:val="24"/>
                <w:lang w:val="es-ES"/>
              </w:rPr>
              <w:t>2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17F6A" w14:textId="39BB49F4" w:rsidR="00837A39" w:rsidRDefault="00837A39" w:rsidP="00400B3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16"/>
                <w:lang w:val="es-ES"/>
              </w:rPr>
              <w:t>Creación de</w:t>
            </w:r>
            <w:r w:rsidR="00DA0596">
              <w:rPr>
                <w:rFonts w:ascii="Arial" w:hAnsi="Arial" w:cs="Arial"/>
                <w:bCs/>
                <w:sz w:val="20"/>
                <w:szCs w:val="16"/>
                <w:lang w:val="es-ES"/>
              </w:rPr>
              <w:t>l</w:t>
            </w:r>
            <w:r>
              <w:rPr>
                <w:rFonts w:ascii="Arial" w:hAnsi="Arial" w:cs="Arial"/>
                <w:bCs/>
                <w:sz w:val="20"/>
                <w:szCs w:val="16"/>
                <w:lang w:val="es-ES"/>
              </w:rPr>
              <w:t xml:space="preserve"> formato</w:t>
            </w:r>
            <w:r w:rsidR="00BB3E0B">
              <w:rPr>
                <w:rFonts w:ascii="Arial" w:hAnsi="Arial" w:cs="Arial"/>
                <w:bCs/>
                <w:sz w:val="20"/>
                <w:szCs w:val="16"/>
                <w:lang w:val="es-ES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1F049" w14:textId="1BAD439D" w:rsidR="00837A39" w:rsidRDefault="00837A39" w:rsidP="00837A39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Editor jefe</w:t>
            </w:r>
            <w:r w:rsidR="001E1F32">
              <w:rPr>
                <w:rFonts w:cs="Arial"/>
                <w:bCs/>
                <w:sz w:val="20"/>
                <w:szCs w:val="16"/>
                <w:lang w:val="es-ES"/>
              </w:rPr>
              <w:t xml:space="preserve"> UE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BCDC8" w14:textId="77777777" w:rsidR="00837A39" w:rsidRDefault="00837A39" w:rsidP="00837A39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GAPP</w:t>
            </w:r>
          </w:p>
          <w:p w14:paraId="7EF21A0A" w14:textId="77777777" w:rsidR="00837A39" w:rsidRDefault="00837A39" w:rsidP="00837A39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Vicerrectoría de Investigaciones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DEE2A" w14:textId="73F51E83" w:rsidR="00837A39" w:rsidRDefault="00FB25D3" w:rsidP="00837A39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24"/>
                <w:lang w:val="es-ES"/>
              </w:rPr>
              <w:t>Vicerrector de Investigaciones</w:t>
            </w:r>
          </w:p>
        </w:tc>
      </w:tr>
      <w:tr w:rsidR="00837A39" w14:paraId="4F69C9C3" w14:textId="77777777" w:rsidTr="00FE39E5">
        <w:trPr>
          <w:trHeight w:val="499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E6FF" w14:textId="69D9683D" w:rsidR="00837A39" w:rsidRDefault="00400B3B" w:rsidP="00837A39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9EA1" w14:textId="35664E86" w:rsidR="00837A39" w:rsidRDefault="00E66368" w:rsidP="00E66368">
            <w:pPr>
              <w:autoSpaceDE w:val="0"/>
              <w:autoSpaceDN w:val="0"/>
              <w:adjustRightInd w:val="0"/>
              <w:ind w:left="-65" w:right="-63"/>
              <w:jc w:val="center"/>
              <w:rPr>
                <w:rFonts w:eastAsia="Calibri" w:cs="Arial"/>
                <w:bCs/>
                <w:sz w:val="20"/>
                <w:szCs w:val="18"/>
                <w:lang w:val="es-ES"/>
              </w:rPr>
            </w:pPr>
            <w:r>
              <w:rPr>
                <w:rFonts w:eastAsia="Calibri" w:cs="Arial"/>
                <w:bCs/>
                <w:sz w:val="20"/>
                <w:szCs w:val="18"/>
                <w:lang w:val="es-ES"/>
              </w:rPr>
              <w:t>11-06-20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3FBC" w14:textId="68E99CEA" w:rsidR="00837A39" w:rsidRDefault="00400B3B" w:rsidP="00400B3B">
            <w:pPr>
              <w:jc w:val="both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Se realiza cambio de nombre de macroproceso de “Gestión Investigativa” a “Gestión de la Investigación” y se modifica el código de identificación del document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E072" w14:textId="6CF416BD" w:rsidR="00837A39" w:rsidRDefault="000E2952" w:rsidP="00837A39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GA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4464" w14:textId="412EA2DA" w:rsidR="00837A39" w:rsidRDefault="000E2952" w:rsidP="00837A39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Editor jefe UEB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F7509" w14:textId="0B1F0030" w:rsidR="00837A39" w:rsidRDefault="00E66368" w:rsidP="00837A39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24"/>
                <w:lang w:val="es-ES"/>
              </w:rPr>
              <w:t>Vicerrector de Investigaciones</w:t>
            </w:r>
          </w:p>
        </w:tc>
      </w:tr>
      <w:tr w:rsidR="00BB3E0B" w14:paraId="63684C9A" w14:textId="77777777" w:rsidTr="00FE39E5">
        <w:trPr>
          <w:trHeight w:val="499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95BF" w14:textId="7A32D772" w:rsidR="00BB3E0B" w:rsidRDefault="00BB3E0B" w:rsidP="00BB3E0B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0</w:t>
            </w:r>
            <w:r w:rsidR="001544C4">
              <w:rPr>
                <w:rFonts w:cs="Arial"/>
                <w:bCs/>
                <w:sz w:val="20"/>
                <w:szCs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B9FE" w14:textId="61E6108B" w:rsidR="00BB3E0B" w:rsidRDefault="001544C4" w:rsidP="00BB3E0B">
            <w:pPr>
              <w:autoSpaceDE w:val="0"/>
              <w:autoSpaceDN w:val="0"/>
              <w:adjustRightInd w:val="0"/>
              <w:ind w:left="-65" w:right="-63"/>
              <w:jc w:val="center"/>
              <w:rPr>
                <w:rFonts w:eastAsia="Calibri"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18</w:t>
            </w:r>
            <w:r w:rsidR="00BB3E0B">
              <w:rPr>
                <w:rFonts w:cs="Arial"/>
                <w:bCs/>
                <w:sz w:val="20"/>
                <w:szCs w:val="16"/>
                <w:lang w:val="es-ES"/>
              </w:rPr>
              <w:t>-0</w:t>
            </w:r>
            <w:r>
              <w:rPr>
                <w:rFonts w:cs="Arial"/>
                <w:bCs/>
                <w:sz w:val="20"/>
                <w:szCs w:val="16"/>
                <w:lang w:val="es-ES"/>
              </w:rPr>
              <w:t>4</w:t>
            </w:r>
            <w:r w:rsidR="00BB3E0B">
              <w:rPr>
                <w:rFonts w:cs="Arial"/>
                <w:bCs/>
                <w:sz w:val="20"/>
                <w:szCs w:val="16"/>
                <w:lang w:val="es-ES"/>
              </w:rPr>
              <w:t>-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3DFB" w14:textId="782A9F00" w:rsidR="00BB3E0B" w:rsidRDefault="00BB3E0B" w:rsidP="00BB3E0B">
            <w:pPr>
              <w:jc w:val="both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 xml:space="preserve">Se </w:t>
            </w:r>
            <w:r w:rsidR="0029185C">
              <w:rPr>
                <w:rFonts w:cs="Arial"/>
                <w:bCs/>
                <w:sz w:val="20"/>
                <w:szCs w:val="16"/>
                <w:lang w:val="es-ES"/>
              </w:rPr>
              <w:t>modifica el código de identificación del documento, se incluye campos de control en l</w:t>
            </w:r>
            <w:r w:rsidR="0003110A">
              <w:rPr>
                <w:rFonts w:cs="Arial"/>
                <w:bCs/>
                <w:sz w:val="20"/>
                <w:szCs w:val="16"/>
                <w:lang w:val="es-ES"/>
              </w:rPr>
              <w:t>a fecha de solicitud y nombre del proyecto editorial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B801" w14:textId="24F8D903" w:rsidR="00BB3E0B" w:rsidRDefault="00BB3E0B" w:rsidP="00BB3E0B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GA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AE79" w14:textId="231C816C" w:rsidR="00BB3E0B" w:rsidRDefault="001544C4" w:rsidP="00BB3E0B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Director editorial Universidad El Bosqu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5FC98" w14:textId="038517F4" w:rsidR="00BB3E0B" w:rsidRDefault="001544C4" w:rsidP="00BB3E0B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24"/>
                <w:lang w:val="es-ES"/>
              </w:rPr>
            </w:pPr>
            <w:r>
              <w:rPr>
                <w:rFonts w:cs="Arial"/>
                <w:bCs/>
                <w:sz w:val="20"/>
                <w:szCs w:val="24"/>
                <w:lang w:val="es-ES"/>
              </w:rPr>
              <w:t>Vicerrector de Investigaciones</w:t>
            </w:r>
          </w:p>
        </w:tc>
      </w:tr>
      <w:tr w:rsidR="00BB3E0B" w14:paraId="643CDAB6" w14:textId="77777777" w:rsidTr="00FE39E5">
        <w:trPr>
          <w:trHeight w:val="251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159C" w14:textId="77777777" w:rsidR="00BB3E0B" w:rsidRDefault="00BB3E0B" w:rsidP="00BB3E0B">
            <w:pPr>
              <w:ind w:left="-121" w:right="-41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BBBE" w14:textId="77777777" w:rsidR="00BB3E0B" w:rsidRDefault="00BB3E0B" w:rsidP="00BB3E0B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noProof/>
                <w:sz w:val="20"/>
                <w:szCs w:val="16"/>
                <w:lang w:val="es-E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3918" w14:textId="77777777" w:rsidR="00BB3E0B" w:rsidRDefault="00BB3E0B" w:rsidP="00BB3E0B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3C16" w14:textId="77777777" w:rsidR="00BB3E0B" w:rsidRDefault="00BB3E0B" w:rsidP="00BB3E0B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0743" w14:textId="77777777" w:rsidR="00BB3E0B" w:rsidRDefault="00BB3E0B" w:rsidP="00BB3E0B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86523" w14:textId="77777777" w:rsidR="00BB3E0B" w:rsidRDefault="00BB3E0B" w:rsidP="00BB3E0B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</w:tr>
      <w:tr w:rsidR="00BB3E0B" w14:paraId="7F253771" w14:textId="77777777" w:rsidTr="00FE39E5">
        <w:trPr>
          <w:trHeight w:val="331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F60A5" w14:textId="77777777" w:rsidR="00BB3E0B" w:rsidRDefault="00BB3E0B" w:rsidP="00BB3E0B">
            <w:pPr>
              <w:ind w:left="-121" w:right="-41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B5C54" w14:textId="77777777" w:rsidR="00BB3E0B" w:rsidRDefault="00BB3E0B" w:rsidP="00BB3E0B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noProof/>
                <w:sz w:val="20"/>
                <w:szCs w:val="16"/>
                <w:lang w:val="es-E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1D9D0" w14:textId="77777777" w:rsidR="00BB3E0B" w:rsidRDefault="00BB3E0B" w:rsidP="00BB3E0B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DA521" w14:textId="77777777" w:rsidR="00BB3E0B" w:rsidRDefault="00BB3E0B" w:rsidP="00BB3E0B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4AF0B" w14:textId="77777777" w:rsidR="00BB3E0B" w:rsidRDefault="00BB3E0B" w:rsidP="00BB3E0B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BFA7C" w14:textId="77777777" w:rsidR="00BB3E0B" w:rsidRDefault="00BB3E0B" w:rsidP="00BB3E0B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</w:tr>
    </w:tbl>
    <w:p w14:paraId="200ED440" w14:textId="77777777" w:rsidR="00D16BBB" w:rsidRPr="00D16BBB" w:rsidRDefault="00D16BBB" w:rsidP="007A4D19">
      <w:pPr>
        <w:tabs>
          <w:tab w:val="left" w:pos="1889"/>
        </w:tabs>
        <w:rPr>
          <w:rFonts w:cs="Arial"/>
          <w:b/>
          <w:sz w:val="20"/>
          <w:lang w:val="es-ES"/>
        </w:rPr>
      </w:pPr>
    </w:p>
    <w:sectPr w:rsidR="00D16BBB" w:rsidRPr="00D16BBB" w:rsidSect="00D06F6A">
      <w:headerReference w:type="even" r:id="rId11"/>
      <w:headerReference w:type="default" r:id="rId12"/>
      <w:headerReference w:type="first" r:id="rId13"/>
      <w:pgSz w:w="12242" w:h="15842" w:code="1"/>
      <w:pgMar w:top="1701" w:right="1701" w:bottom="1134" w:left="1701" w:header="624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0CE63" w14:textId="77777777" w:rsidR="00517FC0" w:rsidRDefault="00517FC0">
      <w:r>
        <w:separator/>
      </w:r>
    </w:p>
  </w:endnote>
  <w:endnote w:type="continuationSeparator" w:id="0">
    <w:p w14:paraId="14C5536A" w14:textId="77777777" w:rsidR="00517FC0" w:rsidRDefault="00517FC0">
      <w:r>
        <w:continuationSeparator/>
      </w:r>
    </w:p>
  </w:endnote>
  <w:endnote w:type="continuationNotice" w:id="1">
    <w:p w14:paraId="1E82EEBA" w14:textId="77777777" w:rsidR="00517FC0" w:rsidRDefault="00517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558A" w14:textId="77777777" w:rsidR="00517FC0" w:rsidRDefault="00517FC0">
      <w:r>
        <w:separator/>
      </w:r>
    </w:p>
  </w:footnote>
  <w:footnote w:type="continuationSeparator" w:id="0">
    <w:p w14:paraId="156419B9" w14:textId="77777777" w:rsidR="00517FC0" w:rsidRDefault="00517FC0">
      <w:r>
        <w:continuationSeparator/>
      </w:r>
    </w:p>
  </w:footnote>
  <w:footnote w:type="continuationNotice" w:id="1">
    <w:p w14:paraId="54E79CD9" w14:textId="77777777" w:rsidR="00517FC0" w:rsidRDefault="00517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AF52" w14:textId="4AE57429" w:rsidR="0014255B" w:rsidRDefault="0014255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648E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2F8898E2" w14:textId="77777777" w:rsidR="0014255B" w:rsidRDefault="0014255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5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46"/>
      <w:gridCol w:w="5145"/>
      <w:gridCol w:w="1924"/>
      <w:gridCol w:w="1682"/>
    </w:tblGrid>
    <w:tr w:rsidR="00AA4A52" w:rsidRPr="00B47B9F" w14:paraId="68A6FCCF" w14:textId="77777777" w:rsidTr="007865BE">
      <w:trPr>
        <w:trHeight w:val="591"/>
        <w:jc w:val="center"/>
      </w:trPr>
      <w:tc>
        <w:tcPr>
          <w:tcW w:w="666" w:type="pct"/>
          <w:vMerge w:val="restar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7AED97B0" w14:textId="77777777" w:rsidR="00AA4A52" w:rsidRPr="00B47B9F" w:rsidRDefault="00AA4A52" w:rsidP="000C3E7B">
          <w:pPr>
            <w:ind w:left="-91" w:right="-102"/>
            <w:jc w:val="center"/>
            <w:rPr>
              <w:rFonts w:cs="Tahoma"/>
              <w:sz w:val="16"/>
              <w:szCs w:val="24"/>
            </w:rPr>
          </w:pPr>
          <w:r w:rsidRPr="00583C35">
            <w:rPr>
              <w:rFonts w:cs="Tahoma"/>
              <w:noProof/>
              <w:sz w:val="16"/>
              <w:szCs w:val="24"/>
              <w:lang w:val="en-US"/>
            </w:rPr>
            <w:drawing>
              <wp:inline distT="0" distB="0" distL="0" distR="0" wp14:anchorId="3D0646AA" wp14:editId="34D1B72F">
                <wp:extent cx="771525" cy="762000"/>
                <wp:effectExtent l="0" t="0" r="9525" b="0"/>
                <wp:docPr id="6" name="Imagen 6" descr="logo-u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logo-u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8" w:type="pct"/>
          <w:vMerge w:val="restart"/>
          <w:tcBorders>
            <w:top w:val="thickThinSmallGap" w:sz="12" w:space="0" w:color="auto"/>
            <w:left w:val="thickThinSmallGap" w:sz="12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7E13440" w14:textId="32ADE8FA" w:rsidR="00AA4A52" w:rsidRPr="00042A58" w:rsidRDefault="00AA4A52" w:rsidP="00294003">
          <w:pPr>
            <w:pStyle w:val="Encabezado"/>
            <w:jc w:val="center"/>
            <w:rPr>
              <w:rFonts w:cs="Tahoma"/>
              <w:b/>
              <w:szCs w:val="24"/>
            </w:rPr>
          </w:pPr>
          <w:r>
            <w:rPr>
              <w:rFonts w:cs="Tahoma"/>
              <w:b/>
            </w:rPr>
            <w:t>Formato declaración de autoría y originalidad</w:t>
          </w:r>
        </w:p>
      </w:tc>
      <w:tc>
        <w:tcPr>
          <w:tcW w:w="953" w:type="pct"/>
          <w:tcBorders>
            <w:top w:val="thickThinSmallGap" w:sz="12" w:space="0" w:color="auto"/>
            <w:left w:val="thickThinSmallGap" w:sz="12" w:space="0" w:color="auto"/>
            <w:bottom w:val="thickThinSmallGap" w:sz="12" w:space="0" w:color="auto"/>
            <w:right w:val="thickThinSmallGap" w:sz="12" w:space="0" w:color="auto"/>
          </w:tcBorders>
          <w:vAlign w:val="center"/>
        </w:tcPr>
        <w:p w14:paraId="659E31B9" w14:textId="4B852882" w:rsidR="00AA4A52" w:rsidRDefault="00AA4A52" w:rsidP="00384036">
          <w:pPr>
            <w:jc w:val="center"/>
            <w:rPr>
              <w:rFonts w:cs="Tahoma"/>
              <w:b/>
              <w:sz w:val="16"/>
              <w:szCs w:val="24"/>
            </w:rPr>
          </w:pPr>
          <w:r w:rsidRPr="00B47B9F">
            <w:rPr>
              <w:rFonts w:cs="Tahoma"/>
              <w:b/>
              <w:sz w:val="16"/>
              <w:szCs w:val="24"/>
            </w:rPr>
            <w:t>Código</w:t>
          </w:r>
          <w:r>
            <w:rPr>
              <w:rFonts w:cs="Tahoma"/>
              <w:sz w:val="16"/>
              <w:szCs w:val="24"/>
            </w:rPr>
            <w:t>: F-GI-GE</w:t>
          </w:r>
          <w:r w:rsidRPr="00FA1F34">
            <w:rPr>
              <w:rFonts w:cs="Tahoma"/>
              <w:sz w:val="16"/>
              <w:szCs w:val="24"/>
            </w:rPr>
            <w:t>-</w:t>
          </w:r>
          <w:r>
            <w:rPr>
              <w:rFonts w:cs="Tahoma"/>
              <w:sz w:val="16"/>
              <w:szCs w:val="24"/>
            </w:rPr>
            <w:t>0</w:t>
          </w:r>
          <w:r w:rsidR="00AE786A">
            <w:rPr>
              <w:rFonts w:cs="Tahoma"/>
              <w:sz w:val="16"/>
              <w:szCs w:val="24"/>
            </w:rPr>
            <w:t>2</w:t>
          </w:r>
        </w:p>
        <w:p w14:paraId="00E66213" w14:textId="77777777" w:rsidR="00AA4A52" w:rsidRDefault="00AA4A52" w:rsidP="00384036">
          <w:pPr>
            <w:rPr>
              <w:rFonts w:cs="Tahoma"/>
              <w:b/>
              <w:sz w:val="16"/>
              <w:szCs w:val="24"/>
            </w:rPr>
          </w:pPr>
        </w:p>
        <w:p w14:paraId="214D1A8B" w14:textId="2923D62F" w:rsidR="00AA4A52" w:rsidRPr="00B47B9F" w:rsidRDefault="00AA4A52" w:rsidP="00E66368">
          <w:pPr>
            <w:ind w:left="-179" w:right="-204" w:firstLine="142"/>
            <w:rPr>
              <w:rFonts w:cs="Tahoma"/>
              <w:b/>
              <w:sz w:val="16"/>
              <w:szCs w:val="24"/>
            </w:rPr>
          </w:pPr>
          <w:r w:rsidRPr="00A805DC">
            <w:rPr>
              <w:rFonts w:cs="Tahoma"/>
              <w:b/>
              <w:sz w:val="16"/>
              <w:szCs w:val="24"/>
            </w:rPr>
            <w:t xml:space="preserve">Versión: </w:t>
          </w:r>
          <w:r w:rsidRPr="00A805DC">
            <w:rPr>
              <w:rFonts w:cs="Tahoma"/>
              <w:sz w:val="16"/>
              <w:szCs w:val="24"/>
            </w:rPr>
            <w:t>0</w:t>
          </w:r>
          <w:r w:rsidR="00AE786A">
            <w:rPr>
              <w:rFonts w:cs="Tahoma"/>
              <w:sz w:val="16"/>
              <w:szCs w:val="24"/>
            </w:rPr>
            <w:t>3</w:t>
          </w:r>
          <w:r>
            <w:rPr>
              <w:rFonts w:cs="Tahoma"/>
              <w:sz w:val="16"/>
              <w:szCs w:val="24"/>
            </w:rPr>
            <w:t xml:space="preserve">, </w:t>
          </w:r>
          <w:r w:rsidR="00AE786A">
            <w:rPr>
              <w:rFonts w:cs="Tahoma"/>
              <w:sz w:val="16"/>
              <w:szCs w:val="24"/>
            </w:rPr>
            <w:t>18</w:t>
          </w:r>
          <w:r w:rsidRPr="00A805DC">
            <w:rPr>
              <w:rFonts w:cs="Tahoma"/>
              <w:sz w:val="16"/>
              <w:szCs w:val="24"/>
            </w:rPr>
            <w:t>-</w:t>
          </w:r>
          <w:r>
            <w:rPr>
              <w:rFonts w:cs="Tahoma"/>
              <w:sz w:val="16"/>
              <w:szCs w:val="24"/>
            </w:rPr>
            <w:t>0</w:t>
          </w:r>
          <w:r w:rsidR="00AE786A">
            <w:rPr>
              <w:rFonts w:cs="Tahoma"/>
              <w:sz w:val="16"/>
              <w:szCs w:val="24"/>
            </w:rPr>
            <w:t>4</w:t>
          </w:r>
          <w:r w:rsidRPr="00A805DC">
            <w:rPr>
              <w:rFonts w:cs="Tahoma"/>
              <w:sz w:val="16"/>
              <w:szCs w:val="24"/>
            </w:rPr>
            <w:t>-</w:t>
          </w:r>
          <w:r>
            <w:rPr>
              <w:rFonts w:cs="Tahoma"/>
              <w:sz w:val="16"/>
              <w:szCs w:val="24"/>
            </w:rPr>
            <w:t>2023</w:t>
          </w:r>
        </w:p>
      </w:tc>
      <w:tc>
        <w:tcPr>
          <w:tcW w:w="833" w:type="pct"/>
          <w:vMerge w:val="restart"/>
          <w:tcBorders>
            <w:top w:val="thickThinSmallGap" w:sz="12" w:space="0" w:color="auto"/>
            <w:left w:val="thickThinSmallGap" w:sz="12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5FFFD59" w14:textId="77777777" w:rsidR="00AA4A52" w:rsidRPr="00B47B9F" w:rsidRDefault="00AA4A52" w:rsidP="00C25A86">
          <w:pPr>
            <w:jc w:val="center"/>
            <w:rPr>
              <w:rFonts w:cs="Tahoma"/>
              <w:sz w:val="16"/>
              <w:szCs w:val="24"/>
            </w:rPr>
          </w:pPr>
          <w:r w:rsidRPr="001D73A4">
            <w:rPr>
              <w:rFonts w:cs="Tahoma"/>
              <w:noProof/>
              <w:sz w:val="16"/>
              <w:szCs w:val="24"/>
              <w:lang w:val="en-US"/>
            </w:rPr>
            <w:drawing>
              <wp:inline distT="0" distB="0" distL="0" distR="0" wp14:anchorId="6C6D4E3A" wp14:editId="385F0434">
                <wp:extent cx="970092" cy="303530"/>
                <wp:effectExtent l="0" t="0" r="1905" b="1270"/>
                <wp:docPr id="7" name="Imagen 7" descr="logo-g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4" descr="logo-g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279" cy="344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4A52" w:rsidRPr="00B47B9F" w14:paraId="48F8E684" w14:textId="77777777" w:rsidTr="007865BE">
      <w:trPr>
        <w:trHeight w:val="346"/>
        <w:jc w:val="center"/>
      </w:trPr>
      <w:tc>
        <w:tcPr>
          <w:tcW w:w="666" w:type="pct"/>
          <w:vMerge/>
          <w:tcBorders>
            <w:top w:val="nil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3D3C2149" w14:textId="77777777" w:rsidR="00AA4A52" w:rsidRPr="00B47B9F" w:rsidRDefault="00AA4A52" w:rsidP="00C25A86">
          <w:pPr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2548" w:type="pct"/>
          <w:vMerge/>
          <w:tcBorders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46D5D572" w14:textId="77777777" w:rsidR="00AA4A52" w:rsidRPr="00B47B9F" w:rsidRDefault="00AA4A52" w:rsidP="00C25A86">
          <w:pPr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953" w:type="pc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146A4DC9" w14:textId="4981C780" w:rsidR="00AA4A52" w:rsidRPr="00B47B9F" w:rsidRDefault="00AA4A52" w:rsidP="00C25A86">
          <w:pPr>
            <w:jc w:val="center"/>
            <w:rPr>
              <w:rFonts w:cs="Tahoma"/>
              <w:sz w:val="16"/>
              <w:szCs w:val="24"/>
            </w:rPr>
          </w:pPr>
          <w:r w:rsidRPr="00B47B9F">
            <w:rPr>
              <w:rFonts w:cs="Tahoma"/>
              <w:b/>
              <w:sz w:val="16"/>
              <w:szCs w:val="24"/>
            </w:rPr>
            <w:t>Página</w:t>
          </w:r>
          <w:r>
            <w:rPr>
              <w:rFonts w:cs="Tahoma"/>
              <w:b/>
              <w:sz w:val="16"/>
              <w:szCs w:val="24"/>
            </w:rPr>
            <w:t xml:space="preserve"> </w:t>
          </w:r>
          <w:r w:rsidRPr="00AE786A">
            <w:rPr>
              <w:rStyle w:val="Nmerodepgina"/>
              <w:rFonts w:cs="Tahoma"/>
              <w:sz w:val="16"/>
              <w:szCs w:val="24"/>
            </w:rPr>
            <w:fldChar w:fldCharType="begin"/>
          </w:r>
          <w:r w:rsidRPr="00AE786A">
            <w:rPr>
              <w:rStyle w:val="Nmerodepgina"/>
              <w:rFonts w:cs="Tahoma"/>
              <w:sz w:val="16"/>
              <w:szCs w:val="24"/>
            </w:rPr>
            <w:instrText xml:space="preserve"> PAGE </w:instrText>
          </w:r>
          <w:r w:rsidRPr="00AE786A">
            <w:rPr>
              <w:rStyle w:val="Nmerodepgina"/>
              <w:rFonts w:cs="Tahoma"/>
              <w:sz w:val="16"/>
              <w:szCs w:val="24"/>
            </w:rPr>
            <w:fldChar w:fldCharType="separate"/>
          </w:r>
          <w:r w:rsidRPr="00AE786A">
            <w:rPr>
              <w:rStyle w:val="Nmerodepgina"/>
              <w:rFonts w:cs="Tahoma"/>
              <w:noProof/>
              <w:sz w:val="16"/>
              <w:szCs w:val="24"/>
            </w:rPr>
            <w:t>1</w:t>
          </w:r>
          <w:r w:rsidRPr="00AE786A">
            <w:rPr>
              <w:rStyle w:val="Nmerodepgina"/>
              <w:rFonts w:cs="Tahoma"/>
              <w:sz w:val="16"/>
              <w:szCs w:val="24"/>
            </w:rPr>
            <w:fldChar w:fldCharType="end"/>
          </w:r>
          <w:r w:rsidRPr="00B47B9F">
            <w:rPr>
              <w:rFonts w:cs="Tahoma"/>
              <w:sz w:val="16"/>
              <w:szCs w:val="24"/>
            </w:rPr>
            <w:t xml:space="preserve"> de 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begin"/>
          </w:r>
          <w:r w:rsidRPr="00B47B9F">
            <w:rPr>
              <w:rStyle w:val="Nmerodepgina"/>
              <w:rFonts w:cs="Tahoma"/>
              <w:sz w:val="16"/>
              <w:szCs w:val="24"/>
            </w:rPr>
            <w:instrText xml:space="preserve"> NUMPAGES </w:instrTex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separate"/>
          </w:r>
          <w:r>
            <w:rPr>
              <w:rStyle w:val="Nmerodepgina"/>
              <w:rFonts w:cs="Tahoma"/>
              <w:noProof/>
              <w:sz w:val="16"/>
              <w:szCs w:val="24"/>
            </w:rPr>
            <w:t>1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end"/>
          </w:r>
        </w:p>
      </w:tc>
      <w:tc>
        <w:tcPr>
          <w:tcW w:w="833" w:type="pct"/>
          <w:vMerge/>
          <w:tcBorders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4D36C38D" w14:textId="77777777" w:rsidR="00AA4A52" w:rsidRPr="00B47B9F" w:rsidRDefault="00AA4A52" w:rsidP="00C25A86">
          <w:pPr>
            <w:rPr>
              <w:rFonts w:cs="Tahoma"/>
              <w:sz w:val="16"/>
              <w:szCs w:val="24"/>
            </w:rPr>
          </w:pPr>
        </w:p>
      </w:tc>
    </w:tr>
  </w:tbl>
  <w:p w14:paraId="0FB03E2F" w14:textId="5FA63384" w:rsidR="005F074C" w:rsidRDefault="00C25A86" w:rsidP="007865BE">
    <w:pPr>
      <w:pStyle w:val="Encabezado"/>
      <w:ind w:right="-658"/>
      <w:jc w:val="right"/>
      <w:rPr>
        <w:sz w:val="14"/>
      </w:rPr>
    </w:pPr>
    <w:r w:rsidRPr="00A45C64">
      <w:rPr>
        <w:sz w:val="14"/>
      </w:rPr>
      <w:t>DOCUMENTO CONTROLADO</w:t>
    </w:r>
  </w:p>
  <w:p w14:paraId="7C8D4399" w14:textId="49E53897" w:rsidR="0031653A" w:rsidRPr="00A45C64" w:rsidRDefault="0031653A" w:rsidP="007865BE">
    <w:pPr>
      <w:pStyle w:val="Encabezado"/>
      <w:tabs>
        <w:tab w:val="left" w:pos="8039"/>
      </w:tabs>
      <w:ind w:right="-141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1736" w14:textId="11D8F2C0" w:rsidR="00400B3B" w:rsidRDefault="00400B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9E3"/>
    <w:multiLevelType w:val="hybridMultilevel"/>
    <w:tmpl w:val="D27807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2D55"/>
    <w:multiLevelType w:val="hybridMultilevel"/>
    <w:tmpl w:val="C464AA66"/>
    <w:lvl w:ilvl="0" w:tplc="24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8340A48"/>
    <w:multiLevelType w:val="hybridMultilevel"/>
    <w:tmpl w:val="26B09B54"/>
    <w:lvl w:ilvl="0" w:tplc="571AEB9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892343"/>
    <w:multiLevelType w:val="hybridMultilevel"/>
    <w:tmpl w:val="F306D1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C49B3"/>
    <w:multiLevelType w:val="hybridMultilevel"/>
    <w:tmpl w:val="077808E2"/>
    <w:lvl w:ilvl="0" w:tplc="24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4AA43DAD"/>
    <w:multiLevelType w:val="hybridMultilevel"/>
    <w:tmpl w:val="9596163E"/>
    <w:lvl w:ilvl="0" w:tplc="EC340DD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932FA"/>
    <w:multiLevelType w:val="hybridMultilevel"/>
    <w:tmpl w:val="B058B5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E69C7"/>
    <w:multiLevelType w:val="hybridMultilevel"/>
    <w:tmpl w:val="6BCE548E"/>
    <w:lvl w:ilvl="0" w:tplc="7C509D7A">
      <w:start w:val="1"/>
      <w:numFmt w:val="bullet"/>
      <w:suff w:val="space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8E57581"/>
    <w:multiLevelType w:val="hybridMultilevel"/>
    <w:tmpl w:val="4404B7B0"/>
    <w:lvl w:ilvl="0" w:tplc="0C0A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9" w15:restartNumberingAfterBreak="0">
    <w:nsid w:val="73304DA2"/>
    <w:multiLevelType w:val="hybridMultilevel"/>
    <w:tmpl w:val="27B00C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E23031"/>
    <w:multiLevelType w:val="hybridMultilevel"/>
    <w:tmpl w:val="292A9BF8"/>
    <w:lvl w:ilvl="0" w:tplc="24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 w16cid:durableId="38894578">
    <w:abstractNumId w:val="8"/>
  </w:num>
  <w:num w:numId="2" w16cid:durableId="635837972">
    <w:abstractNumId w:val="2"/>
  </w:num>
  <w:num w:numId="3" w16cid:durableId="952133152">
    <w:abstractNumId w:val="7"/>
  </w:num>
  <w:num w:numId="4" w16cid:durableId="2097511895">
    <w:abstractNumId w:val="10"/>
  </w:num>
  <w:num w:numId="5" w16cid:durableId="1393850756">
    <w:abstractNumId w:val="5"/>
  </w:num>
  <w:num w:numId="6" w16cid:durableId="644969444">
    <w:abstractNumId w:val="4"/>
  </w:num>
  <w:num w:numId="7" w16cid:durableId="560480325">
    <w:abstractNumId w:val="1"/>
  </w:num>
  <w:num w:numId="8" w16cid:durableId="277611408">
    <w:abstractNumId w:val="9"/>
  </w:num>
  <w:num w:numId="9" w16cid:durableId="641540724">
    <w:abstractNumId w:val="0"/>
  </w:num>
  <w:num w:numId="10" w16cid:durableId="1653757682">
    <w:abstractNumId w:val="3"/>
  </w:num>
  <w:num w:numId="11" w16cid:durableId="29525687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E05"/>
    <w:rsid w:val="00012B4B"/>
    <w:rsid w:val="00013F4E"/>
    <w:rsid w:val="00025144"/>
    <w:rsid w:val="00025790"/>
    <w:rsid w:val="00026057"/>
    <w:rsid w:val="00026E91"/>
    <w:rsid w:val="00030AB1"/>
    <w:rsid w:val="0003110A"/>
    <w:rsid w:val="00032B36"/>
    <w:rsid w:val="00032E19"/>
    <w:rsid w:val="0003687D"/>
    <w:rsid w:val="000402DA"/>
    <w:rsid w:val="0004046D"/>
    <w:rsid w:val="000413FF"/>
    <w:rsid w:val="0004493E"/>
    <w:rsid w:val="000454F5"/>
    <w:rsid w:val="00050A4D"/>
    <w:rsid w:val="00064A14"/>
    <w:rsid w:val="0007026B"/>
    <w:rsid w:val="00070E05"/>
    <w:rsid w:val="00071BE1"/>
    <w:rsid w:val="000729AA"/>
    <w:rsid w:val="00075A83"/>
    <w:rsid w:val="00076473"/>
    <w:rsid w:val="00081FF7"/>
    <w:rsid w:val="00084AEA"/>
    <w:rsid w:val="00084E0F"/>
    <w:rsid w:val="0008583A"/>
    <w:rsid w:val="00086828"/>
    <w:rsid w:val="0008745A"/>
    <w:rsid w:val="0009192D"/>
    <w:rsid w:val="00092BD8"/>
    <w:rsid w:val="00094472"/>
    <w:rsid w:val="000A6149"/>
    <w:rsid w:val="000A6604"/>
    <w:rsid w:val="000A7564"/>
    <w:rsid w:val="000B0731"/>
    <w:rsid w:val="000B19F8"/>
    <w:rsid w:val="000B5666"/>
    <w:rsid w:val="000B62E1"/>
    <w:rsid w:val="000C11F1"/>
    <w:rsid w:val="000C281F"/>
    <w:rsid w:val="000C3E7B"/>
    <w:rsid w:val="000C6FA2"/>
    <w:rsid w:val="000D1834"/>
    <w:rsid w:val="000D436A"/>
    <w:rsid w:val="000D506C"/>
    <w:rsid w:val="000D7898"/>
    <w:rsid w:val="000E2952"/>
    <w:rsid w:val="001002EF"/>
    <w:rsid w:val="001049B0"/>
    <w:rsid w:val="00111463"/>
    <w:rsid w:val="00130800"/>
    <w:rsid w:val="00130BEE"/>
    <w:rsid w:val="00137F6B"/>
    <w:rsid w:val="00141451"/>
    <w:rsid w:val="0014255B"/>
    <w:rsid w:val="001429C0"/>
    <w:rsid w:val="001501DC"/>
    <w:rsid w:val="001544C4"/>
    <w:rsid w:val="00160392"/>
    <w:rsid w:val="001676DB"/>
    <w:rsid w:val="00171265"/>
    <w:rsid w:val="00183BA1"/>
    <w:rsid w:val="001870BC"/>
    <w:rsid w:val="00187BCB"/>
    <w:rsid w:val="001959FE"/>
    <w:rsid w:val="00195CE3"/>
    <w:rsid w:val="001A5B7E"/>
    <w:rsid w:val="001A6868"/>
    <w:rsid w:val="001A6E0A"/>
    <w:rsid w:val="001B0DCF"/>
    <w:rsid w:val="001B3ABA"/>
    <w:rsid w:val="001B6ACD"/>
    <w:rsid w:val="001C19B7"/>
    <w:rsid w:val="001D5F65"/>
    <w:rsid w:val="001E1F32"/>
    <w:rsid w:val="001E6C26"/>
    <w:rsid w:val="001F1BCC"/>
    <w:rsid w:val="001F46AB"/>
    <w:rsid w:val="001F7B0F"/>
    <w:rsid w:val="001F7C6B"/>
    <w:rsid w:val="001F7E7D"/>
    <w:rsid w:val="002072E3"/>
    <w:rsid w:val="00210D51"/>
    <w:rsid w:val="00211896"/>
    <w:rsid w:val="002152A9"/>
    <w:rsid w:val="002159F9"/>
    <w:rsid w:val="00223FAC"/>
    <w:rsid w:val="00224FFB"/>
    <w:rsid w:val="002250B7"/>
    <w:rsid w:val="00231A28"/>
    <w:rsid w:val="0024144D"/>
    <w:rsid w:val="00242CCB"/>
    <w:rsid w:val="00246FE3"/>
    <w:rsid w:val="00247A94"/>
    <w:rsid w:val="00247ABA"/>
    <w:rsid w:val="00251D6A"/>
    <w:rsid w:val="00252FF3"/>
    <w:rsid w:val="00257731"/>
    <w:rsid w:val="00261010"/>
    <w:rsid w:val="00263FE8"/>
    <w:rsid w:val="0026513E"/>
    <w:rsid w:val="0027094B"/>
    <w:rsid w:val="00272B36"/>
    <w:rsid w:val="002733B2"/>
    <w:rsid w:val="00277BEC"/>
    <w:rsid w:val="00281CB3"/>
    <w:rsid w:val="00290C02"/>
    <w:rsid w:val="0029185C"/>
    <w:rsid w:val="00293DDD"/>
    <w:rsid w:val="00294003"/>
    <w:rsid w:val="00294263"/>
    <w:rsid w:val="002A0163"/>
    <w:rsid w:val="002A0C33"/>
    <w:rsid w:val="002A4793"/>
    <w:rsid w:val="002A4EB6"/>
    <w:rsid w:val="002A51F1"/>
    <w:rsid w:val="002B44FF"/>
    <w:rsid w:val="002B6FF6"/>
    <w:rsid w:val="002C5C5E"/>
    <w:rsid w:val="002C7FB1"/>
    <w:rsid w:val="002D0C44"/>
    <w:rsid w:val="002D249E"/>
    <w:rsid w:val="002D2E72"/>
    <w:rsid w:val="002D5811"/>
    <w:rsid w:val="002D5F62"/>
    <w:rsid w:val="002E5CFC"/>
    <w:rsid w:val="002E60E0"/>
    <w:rsid w:val="002F2E63"/>
    <w:rsid w:val="00300BEB"/>
    <w:rsid w:val="0030384E"/>
    <w:rsid w:val="00304AA2"/>
    <w:rsid w:val="00306224"/>
    <w:rsid w:val="0031653A"/>
    <w:rsid w:val="00321823"/>
    <w:rsid w:val="00323812"/>
    <w:rsid w:val="00327233"/>
    <w:rsid w:val="00327BAD"/>
    <w:rsid w:val="0033033D"/>
    <w:rsid w:val="0033753F"/>
    <w:rsid w:val="00337DF1"/>
    <w:rsid w:val="00340508"/>
    <w:rsid w:val="00353280"/>
    <w:rsid w:val="003575A4"/>
    <w:rsid w:val="003578B0"/>
    <w:rsid w:val="003629E5"/>
    <w:rsid w:val="0036547E"/>
    <w:rsid w:val="00380665"/>
    <w:rsid w:val="00380E0E"/>
    <w:rsid w:val="00384036"/>
    <w:rsid w:val="00393F5B"/>
    <w:rsid w:val="00396C8C"/>
    <w:rsid w:val="003A0579"/>
    <w:rsid w:val="003A07E6"/>
    <w:rsid w:val="003A1296"/>
    <w:rsid w:val="003A4DF9"/>
    <w:rsid w:val="003A5478"/>
    <w:rsid w:val="003B0631"/>
    <w:rsid w:val="003C15EB"/>
    <w:rsid w:val="003C6549"/>
    <w:rsid w:val="003D273D"/>
    <w:rsid w:val="003E2A41"/>
    <w:rsid w:val="003E2C05"/>
    <w:rsid w:val="003E441D"/>
    <w:rsid w:val="00400B3B"/>
    <w:rsid w:val="00401CF1"/>
    <w:rsid w:val="004038CF"/>
    <w:rsid w:val="0040510C"/>
    <w:rsid w:val="004073A6"/>
    <w:rsid w:val="004140BB"/>
    <w:rsid w:val="004146A6"/>
    <w:rsid w:val="00415520"/>
    <w:rsid w:val="004252F6"/>
    <w:rsid w:val="00432A7D"/>
    <w:rsid w:val="004573CA"/>
    <w:rsid w:val="00460B93"/>
    <w:rsid w:val="00461D55"/>
    <w:rsid w:val="0046570B"/>
    <w:rsid w:val="00467681"/>
    <w:rsid w:val="0047099A"/>
    <w:rsid w:val="00472289"/>
    <w:rsid w:val="0047284F"/>
    <w:rsid w:val="00482487"/>
    <w:rsid w:val="00487723"/>
    <w:rsid w:val="00496227"/>
    <w:rsid w:val="004C4468"/>
    <w:rsid w:val="004C5930"/>
    <w:rsid w:val="004C5DAF"/>
    <w:rsid w:val="004C7866"/>
    <w:rsid w:val="004D1749"/>
    <w:rsid w:val="004E0B09"/>
    <w:rsid w:val="004E305C"/>
    <w:rsid w:val="004E534F"/>
    <w:rsid w:val="004E6DFB"/>
    <w:rsid w:val="004E7172"/>
    <w:rsid w:val="004E7FAA"/>
    <w:rsid w:val="004F6623"/>
    <w:rsid w:val="00507D02"/>
    <w:rsid w:val="005106F2"/>
    <w:rsid w:val="00516DBA"/>
    <w:rsid w:val="005179AE"/>
    <w:rsid w:val="00517FC0"/>
    <w:rsid w:val="00520424"/>
    <w:rsid w:val="00522F1A"/>
    <w:rsid w:val="00523F36"/>
    <w:rsid w:val="00524827"/>
    <w:rsid w:val="00524BB4"/>
    <w:rsid w:val="005259F0"/>
    <w:rsid w:val="00526BBD"/>
    <w:rsid w:val="00535433"/>
    <w:rsid w:val="00535A5A"/>
    <w:rsid w:val="0054001D"/>
    <w:rsid w:val="00540E5D"/>
    <w:rsid w:val="0054146D"/>
    <w:rsid w:val="00542E3A"/>
    <w:rsid w:val="00543E4D"/>
    <w:rsid w:val="005440C9"/>
    <w:rsid w:val="00544F24"/>
    <w:rsid w:val="005450F8"/>
    <w:rsid w:val="00550C76"/>
    <w:rsid w:val="00562392"/>
    <w:rsid w:val="005624F5"/>
    <w:rsid w:val="00563580"/>
    <w:rsid w:val="00565C3E"/>
    <w:rsid w:val="0057348C"/>
    <w:rsid w:val="00573AC3"/>
    <w:rsid w:val="0057540C"/>
    <w:rsid w:val="00581362"/>
    <w:rsid w:val="00581551"/>
    <w:rsid w:val="0058777C"/>
    <w:rsid w:val="0059186C"/>
    <w:rsid w:val="00592BB9"/>
    <w:rsid w:val="0059787A"/>
    <w:rsid w:val="005A2B44"/>
    <w:rsid w:val="005A789F"/>
    <w:rsid w:val="005B2A23"/>
    <w:rsid w:val="005B2CCA"/>
    <w:rsid w:val="005B2D0C"/>
    <w:rsid w:val="005B338B"/>
    <w:rsid w:val="005B3BF2"/>
    <w:rsid w:val="005C0293"/>
    <w:rsid w:val="005C6123"/>
    <w:rsid w:val="005C7556"/>
    <w:rsid w:val="005E02EB"/>
    <w:rsid w:val="005E13C3"/>
    <w:rsid w:val="005E18EC"/>
    <w:rsid w:val="005E54BE"/>
    <w:rsid w:val="005E5FA7"/>
    <w:rsid w:val="005F074C"/>
    <w:rsid w:val="00600037"/>
    <w:rsid w:val="00600A38"/>
    <w:rsid w:val="006023CD"/>
    <w:rsid w:val="006112DA"/>
    <w:rsid w:val="00612CEB"/>
    <w:rsid w:val="006167EB"/>
    <w:rsid w:val="006214B2"/>
    <w:rsid w:val="006404D5"/>
    <w:rsid w:val="0064095D"/>
    <w:rsid w:val="006552DD"/>
    <w:rsid w:val="00660D46"/>
    <w:rsid w:val="00667AA5"/>
    <w:rsid w:val="00670DA9"/>
    <w:rsid w:val="00680A05"/>
    <w:rsid w:val="00680A54"/>
    <w:rsid w:val="00683938"/>
    <w:rsid w:val="0068538B"/>
    <w:rsid w:val="006871D0"/>
    <w:rsid w:val="0069735F"/>
    <w:rsid w:val="006A3015"/>
    <w:rsid w:val="006A6DE9"/>
    <w:rsid w:val="006A7966"/>
    <w:rsid w:val="006A7E21"/>
    <w:rsid w:val="006B0845"/>
    <w:rsid w:val="006B0D0F"/>
    <w:rsid w:val="006B3A9B"/>
    <w:rsid w:val="006B550A"/>
    <w:rsid w:val="006C1975"/>
    <w:rsid w:val="006C2BE6"/>
    <w:rsid w:val="006D1789"/>
    <w:rsid w:val="006E0664"/>
    <w:rsid w:val="006E29AA"/>
    <w:rsid w:val="006E3C61"/>
    <w:rsid w:val="006E4A7E"/>
    <w:rsid w:val="006E4DBC"/>
    <w:rsid w:val="006E737D"/>
    <w:rsid w:val="006F163F"/>
    <w:rsid w:val="006F1D3E"/>
    <w:rsid w:val="006F48A2"/>
    <w:rsid w:val="006F5374"/>
    <w:rsid w:val="006F6B6E"/>
    <w:rsid w:val="00711F85"/>
    <w:rsid w:val="00713FEB"/>
    <w:rsid w:val="00721191"/>
    <w:rsid w:val="00731D66"/>
    <w:rsid w:val="00734F9A"/>
    <w:rsid w:val="007365B3"/>
    <w:rsid w:val="00736D14"/>
    <w:rsid w:val="00743551"/>
    <w:rsid w:val="007555C6"/>
    <w:rsid w:val="00757573"/>
    <w:rsid w:val="00757680"/>
    <w:rsid w:val="00762765"/>
    <w:rsid w:val="00765516"/>
    <w:rsid w:val="00772509"/>
    <w:rsid w:val="00773BD6"/>
    <w:rsid w:val="00775062"/>
    <w:rsid w:val="00777D0D"/>
    <w:rsid w:val="0078163E"/>
    <w:rsid w:val="007865BE"/>
    <w:rsid w:val="0079068E"/>
    <w:rsid w:val="007A4D19"/>
    <w:rsid w:val="007A7D17"/>
    <w:rsid w:val="007B095D"/>
    <w:rsid w:val="007B2D6D"/>
    <w:rsid w:val="007B4563"/>
    <w:rsid w:val="007B5B0F"/>
    <w:rsid w:val="007C1426"/>
    <w:rsid w:val="007C32EA"/>
    <w:rsid w:val="007D0EA5"/>
    <w:rsid w:val="007E01D4"/>
    <w:rsid w:val="007E3529"/>
    <w:rsid w:val="007E6AEE"/>
    <w:rsid w:val="007F026B"/>
    <w:rsid w:val="007F4E3B"/>
    <w:rsid w:val="007F754B"/>
    <w:rsid w:val="0080030F"/>
    <w:rsid w:val="00802E9F"/>
    <w:rsid w:val="00803213"/>
    <w:rsid w:val="008044A8"/>
    <w:rsid w:val="00812A20"/>
    <w:rsid w:val="00822CC1"/>
    <w:rsid w:val="008230A8"/>
    <w:rsid w:val="00831C41"/>
    <w:rsid w:val="008340F9"/>
    <w:rsid w:val="00835653"/>
    <w:rsid w:val="00837A39"/>
    <w:rsid w:val="00842C94"/>
    <w:rsid w:val="0084323D"/>
    <w:rsid w:val="00847778"/>
    <w:rsid w:val="00851D3D"/>
    <w:rsid w:val="008523B8"/>
    <w:rsid w:val="00852B07"/>
    <w:rsid w:val="00854012"/>
    <w:rsid w:val="00861358"/>
    <w:rsid w:val="00863816"/>
    <w:rsid w:val="0087419C"/>
    <w:rsid w:val="00875574"/>
    <w:rsid w:val="00883A3D"/>
    <w:rsid w:val="00886509"/>
    <w:rsid w:val="00893C1F"/>
    <w:rsid w:val="008B215F"/>
    <w:rsid w:val="008C1C0C"/>
    <w:rsid w:val="008C4714"/>
    <w:rsid w:val="008C72FC"/>
    <w:rsid w:val="008C7DEA"/>
    <w:rsid w:val="008D23F7"/>
    <w:rsid w:val="008D4B78"/>
    <w:rsid w:val="008D56B8"/>
    <w:rsid w:val="008E121E"/>
    <w:rsid w:val="008E717C"/>
    <w:rsid w:val="008E7A4A"/>
    <w:rsid w:val="008F0DB1"/>
    <w:rsid w:val="008F6345"/>
    <w:rsid w:val="008F75A6"/>
    <w:rsid w:val="009003E8"/>
    <w:rsid w:val="00905E09"/>
    <w:rsid w:val="009141D4"/>
    <w:rsid w:val="00914854"/>
    <w:rsid w:val="00915154"/>
    <w:rsid w:val="00915999"/>
    <w:rsid w:val="009209D2"/>
    <w:rsid w:val="00925B72"/>
    <w:rsid w:val="00930CCA"/>
    <w:rsid w:val="00934EA6"/>
    <w:rsid w:val="009369AF"/>
    <w:rsid w:val="00941D49"/>
    <w:rsid w:val="009428F4"/>
    <w:rsid w:val="00942F7B"/>
    <w:rsid w:val="00955B36"/>
    <w:rsid w:val="0096082D"/>
    <w:rsid w:val="0096606A"/>
    <w:rsid w:val="00970EE0"/>
    <w:rsid w:val="00972702"/>
    <w:rsid w:val="00975D09"/>
    <w:rsid w:val="00977B5C"/>
    <w:rsid w:val="0098163E"/>
    <w:rsid w:val="00981943"/>
    <w:rsid w:val="0098254F"/>
    <w:rsid w:val="00984F47"/>
    <w:rsid w:val="009A1CE0"/>
    <w:rsid w:val="009A1E75"/>
    <w:rsid w:val="009A2198"/>
    <w:rsid w:val="009B3C5F"/>
    <w:rsid w:val="009C0296"/>
    <w:rsid w:val="009C049E"/>
    <w:rsid w:val="009C36A0"/>
    <w:rsid w:val="009D147F"/>
    <w:rsid w:val="009D7176"/>
    <w:rsid w:val="009E49CB"/>
    <w:rsid w:val="009F0FBD"/>
    <w:rsid w:val="009F1831"/>
    <w:rsid w:val="009F2EFB"/>
    <w:rsid w:val="009F3ED2"/>
    <w:rsid w:val="009F4A21"/>
    <w:rsid w:val="009F6140"/>
    <w:rsid w:val="00A020CE"/>
    <w:rsid w:val="00A129B7"/>
    <w:rsid w:val="00A13EDA"/>
    <w:rsid w:val="00A17B5A"/>
    <w:rsid w:val="00A21D15"/>
    <w:rsid w:val="00A227BF"/>
    <w:rsid w:val="00A23753"/>
    <w:rsid w:val="00A40096"/>
    <w:rsid w:val="00A427CB"/>
    <w:rsid w:val="00A4418C"/>
    <w:rsid w:val="00A45C64"/>
    <w:rsid w:val="00A4603B"/>
    <w:rsid w:val="00A477B5"/>
    <w:rsid w:val="00A52607"/>
    <w:rsid w:val="00A6118E"/>
    <w:rsid w:val="00A6213A"/>
    <w:rsid w:val="00A621FA"/>
    <w:rsid w:val="00A6643C"/>
    <w:rsid w:val="00A66C93"/>
    <w:rsid w:val="00A743DA"/>
    <w:rsid w:val="00A817BE"/>
    <w:rsid w:val="00A861F9"/>
    <w:rsid w:val="00A87807"/>
    <w:rsid w:val="00A92542"/>
    <w:rsid w:val="00A97EEA"/>
    <w:rsid w:val="00AA1636"/>
    <w:rsid w:val="00AA16BB"/>
    <w:rsid w:val="00AA43C8"/>
    <w:rsid w:val="00AA4A52"/>
    <w:rsid w:val="00AB3BE7"/>
    <w:rsid w:val="00AB5F7F"/>
    <w:rsid w:val="00AB7544"/>
    <w:rsid w:val="00AC7054"/>
    <w:rsid w:val="00AC7CBA"/>
    <w:rsid w:val="00AD1CF5"/>
    <w:rsid w:val="00AE786A"/>
    <w:rsid w:val="00AF2DBE"/>
    <w:rsid w:val="00AF3778"/>
    <w:rsid w:val="00AF453D"/>
    <w:rsid w:val="00B0044E"/>
    <w:rsid w:val="00B01071"/>
    <w:rsid w:val="00B024F8"/>
    <w:rsid w:val="00B030D5"/>
    <w:rsid w:val="00B04FF8"/>
    <w:rsid w:val="00B078A1"/>
    <w:rsid w:val="00B07DC9"/>
    <w:rsid w:val="00B133D3"/>
    <w:rsid w:val="00B16261"/>
    <w:rsid w:val="00B20350"/>
    <w:rsid w:val="00B20CB3"/>
    <w:rsid w:val="00B24525"/>
    <w:rsid w:val="00B2739C"/>
    <w:rsid w:val="00B302B7"/>
    <w:rsid w:val="00B45B63"/>
    <w:rsid w:val="00B52124"/>
    <w:rsid w:val="00B52DD3"/>
    <w:rsid w:val="00B541E7"/>
    <w:rsid w:val="00B57F5D"/>
    <w:rsid w:val="00B62253"/>
    <w:rsid w:val="00B63892"/>
    <w:rsid w:val="00B66C86"/>
    <w:rsid w:val="00B67FA6"/>
    <w:rsid w:val="00B77CB8"/>
    <w:rsid w:val="00B82E44"/>
    <w:rsid w:val="00B9015D"/>
    <w:rsid w:val="00B943F2"/>
    <w:rsid w:val="00B95720"/>
    <w:rsid w:val="00B97158"/>
    <w:rsid w:val="00BA107C"/>
    <w:rsid w:val="00BA10A2"/>
    <w:rsid w:val="00BA3BF2"/>
    <w:rsid w:val="00BB3E0B"/>
    <w:rsid w:val="00BC1735"/>
    <w:rsid w:val="00BC3B0D"/>
    <w:rsid w:val="00BC4F5F"/>
    <w:rsid w:val="00BC6034"/>
    <w:rsid w:val="00BC722D"/>
    <w:rsid w:val="00BD659B"/>
    <w:rsid w:val="00BE3347"/>
    <w:rsid w:val="00BE5022"/>
    <w:rsid w:val="00BE64FB"/>
    <w:rsid w:val="00BE7549"/>
    <w:rsid w:val="00BF1164"/>
    <w:rsid w:val="00BF65F5"/>
    <w:rsid w:val="00C00609"/>
    <w:rsid w:val="00C0473F"/>
    <w:rsid w:val="00C11ED5"/>
    <w:rsid w:val="00C14A49"/>
    <w:rsid w:val="00C15C8A"/>
    <w:rsid w:val="00C209E4"/>
    <w:rsid w:val="00C21CD7"/>
    <w:rsid w:val="00C25A86"/>
    <w:rsid w:val="00C27E58"/>
    <w:rsid w:val="00C339AA"/>
    <w:rsid w:val="00C346B8"/>
    <w:rsid w:val="00C40997"/>
    <w:rsid w:val="00C70755"/>
    <w:rsid w:val="00C71B49"/>
    <w:rsid w:val="00C7696E"/>
    <w:rsid w:val="00C8648E"/>
    <w:rsid w:val="00C9059A"/>
    <w:rsid w:val="00C907A0"/>
    <w:rsid w:val="00C91E68"/>
    <w:rsid w:val="00C9254A"/>
    <w:rsid w:val="00C96691"/>
    <w:rsid w:val="00CA4F5D"/>
    <w:rsid w:val="00CA6493"/>
    <w:rsid w:val="00CB392E"/>
    <w:rsid w:val="00CB732C"/>
    <w:rsid w:val="00CC2F09"/>
    <w:rsid w:val="00CC31B6"/>
    <w:rsid w:val="00CD2B1D"/>
    <w:rsid w:val="00CD37FC"/>
    <w:rsid w:val="00CD56E0"/>
    <w:rsid w:val="00CE1090"/>
    <w:rsid w:val="00CF4554"/>
    <w:rsid w:val="00CF52FF"/>
    <w:rsid w:val="00D00889"/>
    <w:rsid w:val="00D02E63"/>
    <w:rsid w:val="00D06F6A"/>
    <w:rsid w:val="00D07D35"/>
    <w:rsid w:val="00D10CE8"/>
    <w:rsid w:val="00D155D8"/>
    <w:rsid w:val="00D16BBB"/>
    <w:rsid w:val="00D21D3C"/>
    <w:rsid w:val="00D254D9"/>
    <w:rsid w:val="00D26A05"/>
    <w:rsid w:val="00D3599A"/>
    <w:rsid w:val="00D4234E"/>
    <w:rsid w:val="00D565F9"/>
    <w:rsid w:val="00D608A4"/>
    <w:rsid w:val="00D62D44"/>
    <w:rsid w:val="00D650AB"/>
    <w:rsid w:val="00D7348C"/>
    <w:rsid w:val="00D740C5"/>
    <w:rsid w:val="00D75A11"/>
    <w:rsid w:val="00D77120"/>
    <w:rsid w:val="00D80BB7"/>
    <w:rsid w:val="00D80DBD"/>
    <w:rsid w:val="00D82BD0"/>
    <w:rsid w:val="00D83BEE"/>
    <w:rsid w:val="00D8686E"/>
    <w:rsid w:val="00D91988"/>
    <w:rsid w:val="00D95A3C"/>
    <w:rsid w:val="00D96396"/>
    <w:rsid w:val="00DA0596"/>
    <w:rsid w:val="00DA5069"/>
    <w:rsid w:val="00DA7A08"/>
    <w:rsid w:val="00DA7A46"/>
    <w:rsid w:val="00DB1809"/>
    <w:rsid w:val="00DB53F3"/>
    <w:rsid w:val="00DC41C7"/>
    <w:rsid w:val="00DC6908"/>
    <w:rsid w:val="00DC6956"/>
    <w:rsid w:val="00DC7377"/>
    <w:rsid w:val="00DD121D"/>
    <w:rsid w:val="00DE4CC1"/>
    <w:rsid w:val="00DE7659"/>
    <w:rsid w:val="00DE79B2"/>
    <w:rsid w:val="00DF4E09"/>
    <w:rsid w:val="00DF513B"/>
    <w:rsid w:val="00E02B55"/>
    <w:rsid w:val="00E075D8"/>
    <w:rsid w:val="00E1024E"/>
    <w:rsid w:val="00E1123F"/>
    <w:rsid w:val="00E11502"/>
    <w:rsid w:val="00E12057"/>
    <w:rsid w:val="00E20104"/>
    <w:rsid w:val="00E23475"/>
    <w:rsid w:val="00E2578E"/>
    <w:rsid w:val="00E419DF"/>
    <w:rsid w:val="00E4351A"/>
    <w:rsid w:val="00E43629"/>
    <w:rsid w:val="00E50D20"/>
    <w:rsid w:val="00E515EC"/>
    <w:rsid w:val="00E5516F"/>
    <w:rsid w:val="00E62259"/>
    <w:rsid w:val="00E62618"/>
    <w:rsid w:val="00E66368"/>
    <w:rsid w:val="00E70B62"/>
    <w:rsid w:val="00E7184A"/>
    <w:rsid w:val="00E730AF"/>
    <w:rsid w:val="00E73832"/>
    <w:rsid w:val="00E83F4E"/>
    <w:rsid w:val="00E8418E"/>
    <w:rsid w:val="00E93579"/>
    <w:rsid w:val="00EA0C14"/>
    <w:rsid w:val="00EA3A98"/>
    <w:rsid w:val="00EB5C70"/>
    <w:rsid w:val="00EC22AF"/>
    <w:rsid w:val="00EC2CEB"/>
    <w:rsid w:val="00ED54EA"/>
    <w:rsid w:val="00ED5B95"/>
    <w:rsid w:val="00ED63AC"/>
    <w:rsid w:val="00EE08F0"/>
    <w:rsid w:val="00EE0FD8"/>
    <w:rsid w:val="00EE18CF"/>
    <w:rsid w:val="00EE225A"/>
    <w:rsid w:val="00EE32D0"/>
    <w:rsid w:val="00EE4A22"/>
    <w:rsid w:val="00EE6B18"/>
    <w:rsid w:val="00EF3B7C"/>
    <w:rsid w:val="00EF4014"/>
    <w:rsid w:val="00F040F6"/>
    <w:rsid w:val="00F05FAD"/>
    <w:rsid w:val="00F06406"/>
    <w:rsid w:val="00F16F8E"/>
    <w:rsid w:val="00F46A08"/>
    <w:rsid w:val="00F46F91"/>
    <w:rsid w:val="00F554E2"/>
    <w:rsid w:val="00F56A15"/>
    <w:rsid w:val="00F62606"/>
    <w:rsid w:val="00F7360B"/>
    <w:rsid w:val="00F864AE"/>
    <w:rsid w:val="00F979B5"/>
    <w:rsid w:val="00F97E0C"/>
    <w:rsid w:val="00FA458D"/>
    <w:rsid w:val="00FB07BC"/>
    <w:rsid w:val="00FB25D3"/>
    <w:rsid w:val="00FB2F8C"/>
    <w:rsid w:val="00FB5E8B"/>
    <w:rsid w:val="00FB747F"/>
    <w:rsid w:val="00FD6CC8"/>
    <w:rsid w:val="00FE0154"/>
    <w:rsid w:val="00FE39E5"/>
    <w:rsid w:val="00FE5B3A"/>
    <w:rsid w:val="00FE6819"/>
    <w:rsid w:val="00FF193C"/>
    <w:rsid w:val="00FF2AF5"/>
    <w:rsid w:val="00FF3726"/>
    <w:rsid w:val="00FF4CF4"/>
    <w:rsid w:val="3F93F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5466E"/>
  <w15:chartTrackingRefBased/>
  <w15:docId w15:val="{C9ADFD40-991F-41B8-8161-A76FF437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1B6"/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2B7454"/>
    <w:pPr>
      <w:keepNext/>
      <w:jc w:val="both"/>
      <w:outlineLvl w:val="0"/>
    </w:pPr>
    <w:rPr>
      <w:rFonts w:ascii="Times New Roman" w:hAnsi="Times New Roman"/>
      <w:b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2B7454"/>
    <w:pPr>
      <w:keepNext/>
      <w:jc w:val="center"/>
      <w:outlineLvl w:val="1"/>
    </w:pPr>
    <w:rPr>
      <w:rFonts w:ascii="Times New Roman" w:hAnsi="Times New Roman"/>
      <w:b/>
      <w:sz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2B7454"/>
    <w:pPr>
      <w:keepNext/>
      <w:jc w:val="both"/>
      <w:outlineLvl w:val="2"/>
    </w:pPr>
    <w:rPr>
      <w:rFonts w:ascii="Times New Roman" w:hAnsi="Times New Roman"/>
      <w:b/>
      <w:sz w:val="28"/>
      <w:lang w:val="es-ES"/>
    </w:rPr>
  </w:style>
  <w:style w:type="paragraph" w:styleId="Ttulo4">
    <w:name w:val="heading 4"/>
    <w:basedOn w:val="Normal"/>
    <w:next w:val="Normal"/>
    <w:link w:val="Ttulo4Car"/>
    <w:qFormat/>
    <w:rsid w:val="002B7454"/>
    <w:pPr>
      <w:keepNext/>
      <w:jc w:val="both"/>
      <w:outlineLvl w:val="3"/>
    </w:pPr>
    <w:rPr>
      <w:rFonts w:ascii="Times New Roman" w:hAnsi="Times New Roman"/>
      <w:b/>
      <w:sz w:val="28"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2B7454"/>
    <w:pPr>
      <w:keepNext/>
      <w:jc w:val="center"/>
      <w:outlineLvl w:val="4"/>
    </w:pPr>
    <w:rPr>
      <w:b/>
      <w:lang w:val="es-ES"/>
    </w:rPr>
  </w:style>
  <w:style w:type="paragraph" w:styleId="Ttulo6">
    <w:name w:val="heading 6"/>
    <w:basedOn w:val="Normal"/>
    <w:next w:val="Normal"/>
    <w:link w:val="Ttulo6Car"/>
    <w:qFormat/>
    <w:rsid w:val="002B7454"/>
    <w:pPr>
      <w:keepNext/>
      <w:ind w:left="360"/>
      <w:jc w:val="both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Times New Roman" w:hAnsi="Times New Roman"/>
      <w:sz w:val="28"/>
      <w:lang w:val="en-US"/>
    </w:rPr>
  </w:style>
  <w:style w:type="paragraph" w:styleId="Sangradetextonormal">
    <w:name w:val="Body Text Indent"/>
    <w:basedOn w:val="Normal"/>
    <w:pPr>
      <w:ind w:left="1944" w:hanging="504"/>
      <w:jc w:val="both"/>
    </w:pPr>
    <w:rPr>
      <w:rFonts w:ascii="Times New Roman" w:hAnsi="Times New Roman"/>
      <w:sz w:val="28"/>
      <w:lang w:val="en-US"/>
    </w:rPr>
  </w:style>
  <w:style w:type="paragraph" w:styleId="Sangra2detindependiente">
    <w:name w:val="Body Text Indent 2"/>
    <w:basedOn w:val="Normal"/>
    <w:pPr>
      <w:ind w:left="720"/>
      <w:jc w:val="center"/>
    </w:pPr>
    <w:rPr>
      <w:rFonts w:ascii="Times New Roman" w:hAnsi="Times New Roman"/>
      <w:b/>
      <w:sz w:val="28"/>
      <w:lang w:val="es-ES"/>
    </w:rPr>
  </w:style>
  <w:style w:type="paragraph" w:styleId="Textodebloque">
    <w:name w:val="Block Text"/>
    <w:basedOn w:val="Normal"/>
    <w:pPr>
      <w:ind w:left="720" w:right="1985"/>
      <w:jc w:val="both"/>
    </w:pPr>
    <w:rPr>
      <w:rFonts w:ascii="Times New Roman" w:hAnsi="Times New Roman"/>
      <w:sz w:val="28"/>
      <w:lang w:val="en-US"/>
    </w:rPr>
  </w:style>
  <w:style w:type="paragraph" w:styleId="Textoindependiente2">
    <w:name w:val="Body Text 2"/>
    <w:basedOn w:val="Normal"/>
    <w:pPr>
      <w:jc w:val="both"/>
    </w:pPr>
    <w:rPr>
      <w:b/>
      <w:sz w:val="28"/>
      <w:lang w:val="es-ES"/>
    </w:rPr>
  </w:style>
  <w:style w:type="paragraph" w:styleId="Textoindependiente3">
    <w:name w:val="Body Text 3"/>
    <w:basedOn w:val="Normal"/>
    <w:pPr>
      <w:jc w:val="both"/>
    </w:pPr>
    <w:rPr>
      <w:sz w:val="28"/>
      <w:lang w:val="es-ES"/>
    </w:rPr>
  </w:style>
  <w:style w:type="paragraph" w:styleId="Sangra3detindependiente">
    <w:name w:val="Body Text Indent 3"/>
    <w:basedOn w:val="Normal"/>
    <w:pPr>
      <w:ind w:left="1440"/>
      <w:jc w:val="both"/>
    </w:pPr>
    <w:rPr>
      <w:sz w:val="28"/>
      <w:lang w:val="es-ES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cs="Arial"/>
      <w:b/>
      <w:bCs/>
      <w:sz w:val="20"/>
      <w:lang w:val="es-ES" w:eastAsia="es-ES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cs="Arial"/>
      <w:b/>
      <w:bCs/>
      <w:sz w:val="18"/>
      <w:szCs w:val="18"/>
      <w:lang w:val="es-ES" w:eastAsia="es-ES"/>
    </w:rPr>
  </w:style>
  <w:style w:type="paragraph" w:customStyle="1" w:styleId="xl24">
    <w:name w:val="xl24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5">
    <w:name w:val="xl25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26">
    <w:name w:val="xl26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8">
    <w:name w:val="xl28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29">
    <w:name w:val="xl29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0">
    <w:name w:val="xl30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1">
    <w:name w:val="xl31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2">
    <w:name w:val="xl32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3">
    <w:name w:val="xl3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4">
    <w:name w:val="xl34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xl35">
    <w:name w:val="xl35"/>
    <w:basedOn w:val="Normal"/>
    <w:pP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36">
    <w:name w:val="xl36"/>
    <w:basedOn w:val="Normal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38">
    <w:name w:val="xl38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39">
    <w:name w:val="xl39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1">
    <w:name w:val="xl41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2">
    <w:name w:val="xl42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3">
    <w:name w:val="xl4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4">
    <w:name w:val="xl4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5">
    <w:name w:val="xl4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6">
    <w:name w:val="xl4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7">
    <w:name w:val="xl47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xl48">
    <w:name w:val="xl48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9">
    <w:name w:val="xl49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sz w:val="21"/>
      <w:szCs w:val="21"/>
      <w:lang w:val="es-ES" w:eastAsia="es-ES"/>
    </w:rPr>
  </w:style>
  <w:style w:type="character" w:styleId="Refdecomentario">
    <w:name w:val="annotation reference"/>
    <w:semiHidden/>
    <w:rsid w:val="00B906E5"/>
    <w:rPr>
      <w:sz w:val="18"/>
    </w:rPr>
  </w:style>
  <w:style w:type="paragraph" w:styleId="Textocomentario">
    <w:name w:val="annotation text"/>
    <w:basedOn w:val="Normal"/>
    <w:semiHidden/>
    <w:rsid w:val="00B906E5"/>
    <w:rPr>
      <w:szCs w:val="24"/>
    </w:rPr>
  </w:style>
  <w:style w:type="paragraph" w:styleId="Asuntodelcomentario">
    <w:name w:val="annotation subject"/>
    <w:basedOn w:val="Textocomentario"/>
    <w:next w:val="Textocomentario"/>
    <w:semiHidden/>
    <w:rsid w:val="00B906E5"/>
    <w:rPr>
      <w:szCs w:val="20"/>
    </w:rPr>
  </w:style>
  <w:style w:type="character" w:customStyle="1" w:styleId="Ttulo1Car">
    <w:name w:val="Título 1 Car"/>
    <w:link w:val="Ttulo1"/>
    <w:rsid w:val="002B7454"/>
    <w:rPr>
      <w:b/>
      <w:sz w:val="28"/>
      <w:lang w:eastAsia="en-US"/>
    </w:rPr>
  </w:style>
  <w:style w:type="character" w:customStyle="1" w:styleId="Ttulo2Car">
    <w:name w:val="Título 2 Car"/>
    <w:link w:val="Ttulo2"/>
    <w:rsid w:val="002B7454"/>
    <w:rPr>
      <w:b/>
      <w:sz w:val="28"/>
      <w:lang w:eastAsia="en-US"/>
    </w:rPr>
  </w:style>
  <w:style w:type="character" w:customStyle="1" w:styleId="Ttulo3Car">
    <w:name w:val="Título 3 Car"/>
    <w:link w:val="Ttulo3"/>
    <w:rsid w:val="002B7454"/>
    <w:rPr>
      <w:b/>
      <w:sz w:val="28"/>
      <w:lang w:eastAsia="en-US"/>
    </w:rPr>
  </w:style>
  <w:style w:type="character" w:customStyle="1" w:styleId="Ttulo4Car">
    <w:name w:val="Título 4 Car"/>
    <w:link w:val="Ttulo4"/>
    <w:rsid w:val="002B7454"/>
    <w:rPr>
      <w:b/>
      <w:sz w:val="28"/>
      <w:u w:val="single"/>
      <w:lang w:eastAsia="en-US"/>
    </w:rPr>
  </w:style>
  <w:style w:type="character" w:customStyle="1" w:styleId="Ttulo5Car">
    <w:name w:val="Título 5 Car"/>
    <w:link w:val="Ttulo5"/>
    <w:rsid w:val="002B7454"/>
    <w:rPr>
      <w:rFonts w:ascii="Arial" w:hAnsi="Arial"/>
      <w:b/>
      <w:sz w:val="24"/>
      <w:lang w:eastAsia="en-US"/>
    </w:rPr>
  </w:style>
  <w:style w:type="character" w:customStyle="1" w:styleId="Ttulo6Car">
    <w:name w:val="Título 6 Car"/>
    <w:link w:val="Ttulo6"/>
    <w:rsid w:val="002B7454"/>
    <w:rPr>
      <w:rFonts w:ascii="Arial" w:hAnsi="Arial"/>
      <w:b/>
      <w:bCs/>
      <w:sz w:val="24"/>
      <w:lang w:val="es-CO" w:eastAsia="en-US"/>
    </w:rPr>
  </w:style>
  <w:style w:type="table" w:styleId="Tablaconcuadrcula">
    <w:name w:val="Table Grid"/>
    <w:basedOn w:val="Tablanormal"/>
    <w:rsid w:val="00226086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62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link w:val="Encabezado"/>
    <w:rsid w:val="00482487"/>
    <w:rPr>
      <w:rFonts w:ascii="Arial" w:hAnsi="Arial"/>
      <w:sz w:val="24"/>
      <w:lang w:eastAsia="en-US"/>
    </w:rPr>
  </w:style>
  <w:style w:type="table" w:customStyle="1" w:styleId="TableNormal">
    <w:name w:val="Table Normal"/>
    <w:rsid w:val="0029400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2940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rsid w:val="00294003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B97158"/>
    <w:rPr>
      <w:color w:val="808080"/>
    </w:rPr>
  </w:style>
  <w:style w:type="character" w:customStyle="1" w:styleId="Estilo1">
    <w:name w:val="Estilo1"/>
    <w:basedOn w:val="Fuentedeprrafopredeter"/>
    <w:uiPriority w:val="1"/>
    <w:rsid w:val="00094472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ABCC7241A3474E847C6CD129E6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FFACE-9148-432C-B59C-5201F8C3B205}"/>
      </w:docPartPr>
      <w:docPartBody>
        <w:p w:rsidR="00CA3FF3" w:rsidRDefault="00741CB7" w:rsidP="00741CB7">
          <w:pPr>
            <w:pStyle w:val="31ABCC7241A3474E847C6CD129E63C8F8"/>
          </w:pPr>
          <w:r w:rsidRPr="00094472">
            <w:rPr>
              <w:rFonts w:cs="Arial"/>
              <w:color w:val="AEAAAA" w:themeColor="background2" w:themeShade="BF"/>
              <w:sz w:val="20"/>
              <w:lang w:val="es-ES"/>
            </w:rPr>
            <w:t>Seleccionar fecha de solicitud.</w:t>
          </w:r>
        </w:p>
      </w:docPartBody>
    </w:docPart>
    <w:docPart>
      <w:docPartPr>
        <w:name w:val="7186651CBED9483EA0CE2C684F57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C105-79AD-4E4B-821F-997C9FF4E99E}"/>
      </w:docPartPr>
      <w:docPartBody>
        <w:p w:rsidR="00CA3FF3" w:rsidRDefault="00741CB7" w:rsidP="00741CB7">
          <w:pPr>
            <w:pStyle w:val="7186651CBED9483EA0CE2C684F5773197"/>
          </w:pPr>
          <w:r w:rsidRPr="00094472">
            <w:rPr>
              <w:rStyle w:val="Textodelmarcadordeposicin"/>
              <w:color w:val="AEAAAA" w:themeColor="background2" w:themeShade="BF"/>
              <w:sz w:val="20"/>
            </w:rPr>
            <w:t>digitar el nombre del proyecto editori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B7"/>
    <w:rsid w:val="000C32BE"/>
    <w:rsid w:val="00741CB7"/>
    <w:rsid w:val="00980B94"/>
    <w:rsid w:val="00CA3FF3"/>
    <w:rsid w:val="00EA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1CB7"/>
    <w:rPr>
      <w:color w:val="808080"/>
    </w:rPr>
  </w:style>
  <w:style w:type="paragraph" w:customStyle="1" w:styleId="31ABCC7241A3474E847C6CD129E63C8F8">
    <w:name w:val="31ABCC7241A3474E847C6CD129E63C8F8"/>
    <w:rsid w:val="00741CB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186651CBED9483EA0CE2C684F5773197">
    <w:name w:val="7186651CBED9483EA0CE2C684F5773197"/>
    <w:rsid w:val="00741CB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deldocumento xmlns="bf160d7a-9aef-40a7-9d6d-45bbd7b4d872">1</Estadodeldocumento>
    <Responsabledeldocumento xmlns="bf160d7a-9aef-40a7-9d6d-45bbd7b4d872">
      <UserInfo>
        <DisplayName>Gapp 2</DisplayName>
        <AccountId>9</AccountId>
        <AccountType/>
      </UserInfo>
    </Responsabledeldocumento>
    <Proceso xmlns="bf160d7a-9aef-40a7-9d6d-45bbd7b4d872">22</Proceso>
    <Macroproceso xmlns="bf160d7a-9aef-40a7-9d6d-45bbd7b4d872">4</Macroproceso>
    <Fechade_x00fa_ltimapublicaci_x00f3_n xmlns="bf160d7a-9aef-40a7-9d6d-45bbd7b4d872">2023-04-18T07:00:00+00:00</Fechade_x00fa_ltimapublicaci_x00f3_n>
    <_x00bf_Documentocontrolado_x003f_ xmlns="bf160d7a-9aef-40a7-9d6d-45bbd7b4d872">1</_x00bf_Documentocontrolado_x003f_>
    <Tipodedocumento xmlns="bf160d7a-9aef-40a7-9d6d-45bbd7b4d872">10</Tipodedocumento>
    <TaxCatchAll xmlns="2657c25c-d876-4c50-9ef6-8338a0359fb9" xsi:nil="true"/>
    <lcf76f155ced4ddcb4097134ff3c332f xmlns="bf160d7a-9aef-40a7-9d6d-45bbd7b4d872">
      <Terms xmlns="http://schemas.microsoft.com/office/infopath/2007/PartnerControls"/>
    </lcf76f155ced4ddcb4097134ff3c332f>
    <C_x00f3_digo xmlns="bf160d7a-9aef-40a7-9d6d-45bbd7b4d872">F-GI-GE-02</C_x00f3_dig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2C52CFF1B2B8498284537583C30B85" ma:contentTypeVersion="27" ma:contentTypeDescription="Crear nuevo documento." ma:contentTypeScope="" ma:versionID="0d5af0f28018d9e939a973fee3a4dab3">
  <xsd:schema xmlns:xsd="http://www.w3.org/2001/XMLSchema" xmlns:xs="http://www.w3.org/2001/XMLSchema" xmlns:p="http://schemas.microsoft.com/office/2006/metadata/properties" xmlns:ns1="bf160d7a-9aef-40a7-9d6d-45bbd7b4d872" xmlns:ns3="2657c25c-d876-4c50-9ef6-8338a0359fb9" targetNamespace="http://schemas.microsoft.com/office/2006/metadata/properties" ma:root="true" ma:fieldsID="f5f50a8830a1ab2e76cbe6a48eadaba9" ns1:_="" ns3:_="">
    <xsd:import namespace="bf160d7a-9aef-40a7-9d6d-45bbd7b4d872"/>
    <xsd:import namespace="2657c25c-d876-4c50-9ef6-8338a0359fb9"/>
    <xsd:element name="properties">
      <xsd:complexType>
        <xsd:sequence>
          <xsd:element name="documentManagement">
            <xsd:complexType>
              <xsd:all>
                <xsd:element ref="ns1:C_x00f3_digo" minOccurs="0"/>
                <xsd:element ref="ns1:Tipodedocumento" minOccurs="0"/>
                <xsd:element ref="ns1:Macroproceso"/>
                <xsd:element ref="ns1:Proceso"/>
                <xsd:element ref="ns1:Estadodeldocumento"/>
                <xsd:element ref="ns1:Responsabledeldocumento"/>
                <xsd:element ref="ns1:Fechade_x00fa_ltimapublicaci_x00f3_n" minOccurs="0"/>
                <xsd:element ref="ns1:_x00bf_Documentocontrolado_x003f_" minOccurs="0"/>
                <xsd:element ref="ns1:MediaServiceMetadata" minOccurs="0"/>
                <xsd:element ref="ns3:SharedWithUsers" minOccurs="0"/>
                <xsd:element ref="ns3:SharedWithDetails" minOccurs="0"/>
                <xsd:element ref="ns1:MediaLengthInSeconds" minOccurs="0"/>
                <xsd:element ref="ns1:lcf76f155ced4ddcb4097134ff3c332f" minOccurs="0"/>
                <xsd:element ref="ns3:TaxCatchAll" minOccurs="0"/>
                <xsd:element ref="ns1:MediaServiceGenerationTime" minOccurs="0"/>
                <xsd:element ref="ns1:MediaServiceEventHashCode" minOccurs="0"/>
                <xsd:element ref="ns1:MediaServiceFastMetadata" minOccurs="0"/>
                <xsd:element ref="ns1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0d7a-9aef-40a7-9d6d-45bbd7b4d872" elementFormDefault="qualified">
    <xsd:import namespace="http://schemas.microsoft.com/office/2006/documentManagement/types"/>
    <xsd:import namespace="http://schemas.microsoft.com/office/infopath/2007/PartnerControls"/>
    <xsd:element name="C_x00f3_digo" ma:index="0" nillable="true" ma:displayName="Código" ma:description="Por favor asignar el código de acuerdo a la configuración (F-GP-PR-01): &#10;1. Tipo de documento&#10;2. Macroproceso &#10;3. Proceso (Letras)&#10;4. Consecutivo" ma:format="Dropdown" ma:internalName="C_x00f3_digo" ma:readOnly="false">
      <xsd:simpleType>
        <xsd:restriction base="dms:Text">
          <xsd:maxLength value="20"/>
        </xsd:restriction>
      </xsd:simpleType>
    </xsd:element>
    <xsd:element name="Tipodedocumento" ma:index="3" nillable="true" ma:displayName="Tipo de documento" ma:description="Columna de metadato para identificar el tipo de documento" ma:format="Dropdown" ma:list="7f82ec5d-0d82-4c13-9135-1f2d8aeed605" ma:internalName="Tipodedocumento" ma:readOnly="false" ma:showField="Title">
      <xsd:simpleType>
        <xsd:restriction base="dms:Lookup"/>
      </xsd:simpleType>
    </xsd:element>
    <xsd:element name="Macroproceso" ma:index="4" ma:displayName="Macroproceso" ma:description="Seleccionar macroproceso al que pertenece el documento." ma:format="Dropdown" ma:list="3ff4ad85-0a7d-4a9e-bda0-1d6b3bbcc906" ma:internalName="Macroproceso" ma:readOnly="false" ma:showField="Title">
      <xsd:simpleType>
        <xsd:restriction base="dms:Lookup"/>
      </xsd:simpleType>
    </xsd:element>
    <xsd:element name="Proceso" ma:index="5" ma:displayName="Proceso" ma:description="Seleccionar el proceso al que pertenece el documento" ma:format="Dropdown" ma:list="c2e95f0a-d1e4-47ca-8349-780261c66721" ma:internalName="Proceso" ma:readOnly="false" ma:showField="Title">
      <xsd:simpleType>
        <xsd:restriction base="dms:Lookup"/>
      </xsd:simpleType>
    </xsd:element>
    <xsd:element name="Estadodeldocumento" ma:index="6" ma:displayName="Estado del documento" ma:description="Seleccionar el estado del documento." ma:format="Dropdown" ma:list="f238e34e-ec7f-41ea-90c8-a86a8ca08041" ma:internalName="Estadodeldocumento" ma:readOnly="false" ma:showField="Title">
      <xsd:simpleType>
        <xsd:restriction base="dms:Lookup"/>
      </xsd:simpleType>
    </xsd:element>
    <xsd:element name="Responsabledeldocumento" ma:index="7" ma:displayName="Responsable del documento" ma:description="Seleccionar el responsable del documento" ma:format="Dropdown" ma:list="UserInfo" ma:SharePointGroup="0" ma:internalName="Responsabledeldocumen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de_x00fa_ltimapublicaci_x00f3_n" ma:index="8" nillable="true" ma:displayName="Fecha de aprobación" ma:description="Seleccionar la fecha de aprobación." ma:format="DateOnly" ma:internalName="Fechade_x00fa_ltimapublicaci_x00f3_n">
      <xsd:simpleType>
        <xsd:restriction base="dms:DateTime"/>
      </xsd:simpleType>
    </xsd:element>
    <xsd:element name="_x00bf_Documentocontrolado_x003f_" ma:index="9" nillable="true" ma:displayName="¿Documento controlado?" ma:description="Establece si el documento esta bajo el control del GAPP" ma:format="Dropdown" ma:list="b389b87c-5647-4a04-a059-e4ebb80e3128" ma:internalName="_x00bf_Documentocontrolado_x003f_" ma:readOnly="false" ma:showField="Title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fb617cd-7448-4ca7-883d-6b261b218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c25c-d876-4c50-9ef6-8338a0359f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41d76302-37dd-43d3-9b82-8d679fe3ac2d}" ma:internalName="TaxCatchAll" ma:readOnly="false" ma:showField="CatchAllData" ma:web="2657c25c-d876-4c50-9ef6-8338a0359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695A4-99B6-421E-8043-F6F61FAE8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A1DEB-F949-4BD4-BB8B-8C08955FA241}">
  <ds:schemaRefs>
    <ds:schemaRef ds:uri="http://schemas.microsoft.com/office/2006/metadata/properties"/>
    <ds:schemaRef ds:uri="http://schemas.microsoft.com/office/infopath/2007/PartnerControls"/>
    <ds:schemaRef ds:uri="bf160d7a-9aef-40a7-9d6d-45bbd7b4d872"/>
    <ds:schemaRef ds:uri="2657c25c-d876-4c50-9ef6-8338a0359fb9"/>
  </ds:schemaRefs>
</ds:datastoreItem>
</file>

<file path=customXml/itemProps3.xml><?xml version="1.0" encoding="utf-8"?>
<ds:datastoreItem xmlns:ds="http://schemas.openxmlformats.org/officeDocument/2006/customXml" ds:itemID="{2EEE6C28-47BB-4661-A529-9F44946E5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AAAE1-DB3A-48EC-B66D-B5BC97166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60d7a-9aef-40a7-9d6d-45bbd7b4d872"/>
    <ds:schemaRef ds:uri="2657c25c-d876-4c50-9ef6-8338a0359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314</Characters>
  <Application>Microsoft Office Word</Application>
  <DocSecurity>0</DocSecurity>
  <Lines>27</Lines>
  <Paragraphs>7</Paragraphs>
  <ScaleCrop>false</ScaleCrop>
  <Company>PLEXUS CONSULTORES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GI-GE-02 Formato declaración de autoría y originalidad V.03</dc:title>
  <dc:subject/>
  <dc:creator>PLEXUS CONSULTORES</dc:creator>
  <cp:keywords/>
  <cp:lastModifiedBy>Gapp 2</cp:lastModifiedBy>
  <cp:revision>3</cp:revision>
  <cp:lastPrinted>2009-04-22T14:09:00Z</cp:lastPrinted>
  <dcterms:created xsi:type="dcterms:W3CDTF">2023-04-24T18:51:00Z</dcterms:created>
  <dcterms:modified xsi:type="dcterms:W3CDTF">2023-04-2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C52CFF1B2B8498284537583C30B85</vt:lpwstr>
  </property>
  <property fmtid="{D5CDD505-2E9C-101B-9397-08002B2CF9AE}" pid="3" name="MediaServiceImageTags">
    <vt:lpwstr/>
  </property>
</Properties>
</file>